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C2BE" w14:textId="77777777" w:rsidR="009B63E5" w:rsidRPr="00026AC9" w:rsidRDefault="009B63E5" w:rsidP="008818EF">
      <w:pPr>
        <w:ind w:left="-567" w:right="-285"/>
        <w:outlineLvl w:val="0"/>
        <w:rPr>
          <w:sz w:val="18"/>
          <w:szCs w:val="18"/>
        </w:rPr>
      </w:pPr>
      <w:r w:rsidRPr="00026AC9">
        <w:rPr>
          <w:sz w:val="18"/>
          <w:szCs w:val="18"/>
        </w:rPr>
        <w:t>If you wish to interrupt your stud</w:t>
      </w:r>
      <w:r w:rsidR="003475FC" w:rsidRPr="00026AC9">
        <w:rPr>
          <w:sz w:val="18"/>
          <w:szCs w:val="18"/>
        </w:rPr>
        <w:t>ies, please complete sections 1</w:t>
      </w:r>
      <w:r w:rsidRPr="00026AC9">
        <w:rPr>
          <w:sz w:val="18"/>
          <w:szCs w:val="18"/>
        </w:rPr>
        <w:t>-</w:t>
      </w:r>
      <w:r w:rsidR="003475FC" w:rsidRPr="00026AC9">
        <w:rPr>
          <w:sz w:val="18"/>
          <w:szCs w:val="18"/>
        </w:rPr>
        <w:t>2</w:t>
      </w:r>
      <w:r w:rsidRPr="00026AC9">
        <w:rPr>
          <w:sz w:val="18"/>
          <w:szCs w:val="18"/>
        </w:rPr>
        <w:t xml:space="preserve"> of this form</w:t>
      </w:r>
      <w:r w:rsidR="008E6394" w:rsidRPr="00026AC9">
        <w:rPr>
          <w:sz w:val="18"/>
          <w:szCs w:val="18"/>
        </w:rPr>
        <w:t xml:space="preserve"> with supporting documents if applicable</w:t>
      </w:r>
      <w:r w:rsidRPr="00026AC9">
        <w:rPr>
          <w:sz w:val="18"/>
          <w:szCs w:val="18"/>
        </w:rPr>
        <w:t xml:space="preserve"> </w:t>
      </w:r>
      <w:r w:rsidR="008818EF">
        <w:rPr>
          <w:sz w:val="18"/>
          <w:szCs w:val="18"/>
        </w:rPr>
        <w:t xml:space="preserve">  </w:t>
      </w:r>
      <w:r w:rsidRPr="00026AC9">
        <w:rPr>
          <w:sz w:val="18"/>
          <w:szCs w:val="18"/>
        </w:rPr>
        <w:t xml:space="preserve">and </w:t>
      </w:r>
      <w:r w:rsidR="00505FED" w:rsidRPr="00026AC9">
        <w:rPr>
          <w:sz w:val="18"/>
          <w:szCs w:val="18"/>
        </w:rPr>
        <w:t xml:space="preserve">submit the form to </w:t>
      </w:r>
      <w:bookmarkStart w:id="0" w:name="OLE_LINK5"/>
      <w:bookmarkStart w:id="1" w:name="OLE_LINK6"/>
      <w:r w:rsidR="002B1DF4" w:rsidRPr="002B1DF4">
        <w:fldChar w:fldCharType="begin"/>
      </w:r>
      <w:r w:rsidR="002B1DF4" w:rsidRPr="002B1DF4">
        <w:rPr>
          <w:sz w:val="18"/>
          <w:szCs w:val="18"/>
        </w:rPr>
        <w:instrText xml:space="preserve"> HYPERLINK "mailto:ASO@nottingham.edu.cn" </w:instrText>
      </w:r>
      <w:r w:rsidR="002B1DF4" w:rsidRPr="002B1DF4">
        <w:fldChar w:fldCharType="separate"/>
      </w:r>
      <w:r w:rsidR="002B1DF4" w:rsidRPr="002B1DF4">
        <w:rPr>
          <w:rStyle w:val="Hyperlink"/>
          <w:sz w:val="18"/>
          <w:szCs w:val="18"/>
        </w:rPr>
        <w:t>ASO@nottingham.edu.cn</w:t>
      </w:r>
      <w:r w:rsidR="002B1DF4" w:rsidRPr="002B1DF4">
        <w:rPr>
          <w:rStyle w:val="Hyperlink"/>
          <w:sz w:val="18"/>
          <w:szCs w:val="18"/>
        </w:rPr>
        <w:fldChar w:fldCharType="end"/>
      </w:r>
      <w:r w:rsidR="00860597" w:rsidRPr="002B1DF4">
        <w:rPr>
          <w:sz w:val="18"/>
          <w:szCs w:val="18"/>
        </w:rPr>
        <w:t>.</w:t>
      </w:r>
      <w:r w:rsidRPr="00026AC9">
        <w:rPr>
          <w:sz w:val="18"/>
          <w:szCs w:val="18"/>
        </w:rPr>
        <w:t xml:space="preserve"> </w:t>
      </w:r>
      <w:bookmarkEnd w:id="0"/>
      <w:bookmarkEnd w:id="1"/>
      <w:r w:rsidR="0042640A" w:rsidRPr="00026AC9">
        <w:rPr>
          <w:sz w:val="18"/>
          <w:szCs w:val="18"/>
        </w:rPr>
        <w:t>The Academic Services Office will inform you the outcome of your application.</w:t>
      </w:r>
    </w:p>
    <w:p w14:paraId="675BD541" w14:textId="77777777" w:rsidR="00B33E7F" w:rsidRPr="00DA70C9" w:rsidRDefault="00B33E7F" w:rsidP="0089358B">
      <w:pPr>
        <w:ind w:left="-567" w:right="-285"/>
        <w:outlineLvl w:val="0"/>
        <w:rPr>
          <w:b/>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8"/>
      </w:tblGrid>
      <w:tr w:rsidR="00DA70C9" w:rsidRPr="009C3176" w14:paraId="3E22AB21" w14:textId="77777777" w:rsidTr="008818EF">
        <w:trPr>
          <w:trHeight w:val="1772"/>
          <w:jc w:val="center"/>
        </w:trPr>
        <w:tc>
          <w:tcPr>
            <w:tcW w:w="11088" w:type="dxa"/>
          </w:tcPr>
          <w:p w14:paraId="4910FD79" w14:textId="77777777" w:rsidR="00B33E7F" w:rsidRPr="00DA70C9" w:rsidRDefault="00B33E7F" w:rsidP="00402E7D">
            <w:pPr>
              <w:spacing w:before="60"/>
              <w:ind w:right="-284"/>
              <w:outlineLvl w:val="0"/>
              <w:rPr>
                <w:b/>
              </w:rPr>
            </w:pPr>
            <w:r w:rsidRPr="00DA70C9">
              <w:rPr>
                <w:b/>
              </w:rPr>
              <w:t>Section 1 – Your Details</w:t>
            </w:r>
          </w:p>
          <w:p w14:paraId="2BD8E326" w14:textId="77777777" w:rsidR="00B33E7F" w:rsidRPr="00DA70C9" w:rsidRDefault="00B33E7F" w:rsidP="00E91A78">
            <w:pPr>
              <w:ind w:right="-285"/>
              <w:outlineLvl w:val="0"/>
            </w:pPr>
          </w:p>
          <w:p w14:paraId="3A8EFAA1" w14:textId="77777777" w:rsidR="00B33E7F" w:rsidRPr="00FE1249" w:rsidRDefault="00B33E7F" w:rsidP="00F97C4F">
            <w:pPr>
              <w:jc w:val="both"/>
              <w:rPr>
                <w:sz w:val="18"/>
                <w:szCs w:val="18"/>
              </w:rPr>
            </w:pPr>
            <w:r w:rsidRPr="00FE1249">
              <w:rPr>
                <w:sz w:val="18"/>
                <w:szCs w:val="18"/>
              </w:rPr>
              <w:t>First Name:</w:t>
            </w:r>
            <w:r w:rsidRPr="00FE1249">
              <w:rPr>
                <w:rStyle w:val="PlaceholderText"/>
                <w:color w:val="auto"/>
                <w:sz w:val="18"/>
                <w:szCs w:val="18"/>
              </w:rPr>
              <w:t xml:space="preserve"> </w:t>
            </w:r>
            <w:r w:rsidR="00ED2BC0" w:rsidRPr="00FE1249">
              <w:rPr>
                <w:rStyle w:val="PlaceholderText"/>
                <w:color w:val="auto"/>
                <w:sz w:val="18"/>
                <w:szCs w:val="18"/>
              </w:rPr>
              <w:t>________________________</w:t>
            </w:r>
            <w:r w:rsidRPr="00FE1249">
              <w:rPr>
                <w:sz w:val="18"/>
                <w:szCs w:val="18"/>
              </w:rPr>
              <w:t xml:space="preserve">  Surname: </w:t>
            </w:r>
            <w:r w:rsidR="00ED2BC0" w:rsidRPr="00FE1249">
              <w:rPr>
                <w:rStyle w:val="PlaceholderText"/>
                <w:color w:val="auto"/>
                <w:sz w:val="18"/>
                <w:szCs w:val="18"/>
              </w:rPr>
              <w:t>_____________________________</w:t>
            </w:r>
          </w:p>
          <w:p w14:paraId="1A31B374" w14:textId="77777777" w:rsidR="00B8276F" w:rsidRPr="00FE1249" w:rsidRDefault="00B8276F" w:rsidP="00F97C4F">
            <w:pPr>
              <w:jc w:val="both"/>
              <w:rPr>
                <w:rFonts w:eastAsiaTheme="minorEastAsia"/>
                <w:sz w:val="18"/>
                <w:szCs w:val="18"/>
                <w:lang w:eastAsia="zh-CN"/>
              </w:rPr>
            </w:pPr>
          </w:p>
          <w:p w14:paraId="7FBE2F1F" w14:textId="77777777" w:rsidR="00B33E7F" w:rsidRPr="00572B67" w:rsidRDefault="00F14145" w:rsidP="00EF30A5">
            <w:pPr>
              <w:jc w:val="both"/>
              <w:rPr>
                <w:rFonts w:eastAsiaTheme="minorEastAsia"/>
                <w:sz w:val="18"/>
                <w:szCs w:val="18"/>
                <w:lang w:eastAsia="zh-CN"/>
              </w:rPr>
            </w:pPr>
            <w:r w:rsidRPr="00FE1249">
              <w:rPr>
                <w:rFonts w:eastAsiaTheme="minorEastAsia"/>
                <w:sz w:val="18"/>
                <w:szCs w:val="18"/>
                <w:lang w:eastAsia="zh-CN"/>
              </w:rPr>
              <w:t>Student ID</w:t>
            </w:r>
            <w:r w:rsidR="00B8276F" w:rsidRPr="00FE1249">
              <w:rPr>
                <w:rFonts w:eastAsiaTheme="minorEastAsia" w:hint="eastAsia"/>
                <w:sz w:val="18"/>
                <w:szCs w:val="18"/>
                <w:lang w:eastAsia="zh-CN"/>
              </w:rPr>
              <w:t xml:space="preserve"> Number:</w:t>
            </w:r>
            <w:r w:rsidR="00311CC1" w:rsidRPr="00FE1249">
              <w:rPr>
                <w:rFonts w:eastAsiaTheme="minorEastAsia" w:hint="eastAsia"/>
                <w:sz w:val="18"/>
                <w:szCs w:val="18"/>
                <w:lang w:eastAsia="zh-CN"/>
              </w:rPr>
              <w:t>______________________</w:t>
            </w:r>
            <w:r w:rsidR="00B8276F" w:rsidRPr="00FE1249">
              <w:rPr>
                <w:rFonts w:eastAsiaTheme="minorEastAsia" w:hint="eastAsia"/>
                <w:sz w:val="18"/>
                <w:szCs w:val="18"/>
                <w:lang w:eastAsia="zh-CN"/>
              </w:rPr>
              <w:t xml:space="preserve"> </w:t>
            </w:r>
            <w:r w:rsidR="00311CC1" w:rsidRPr="00FE1249">
              <w:rPr>
                <w:rFonts w:eastAsiaTheme="minorEastAsia" w:hint="eastAsia"/>
                <w:sz w:val="18"/>
                <w:szCs w:val="18"/>
                <w:lang w:eastAsia="zh-CN"/>
              </w:rPr>
              <w:t xml:space="preserve">  </w:t>
            </w:r>
            <w:r w:rsidRPr="00FE1249">
              <w:rPr>
                <w:rFonts w:eastAsiaTheme="minorEastAsia"/>
                <w:sz w:val="18"/>
                <w:szCs w:val="18"/>
                <w:lang w:eastAsia="zh-CN"/>
              </w:rPr>
              <w:t>Contact Number</w:t>
            </w:r>
            <w:r w:rsidR="0093075C" w:rsidRPr="00FE1249">
              <w:rPr>
                <w:rFonts w:eastAsiaTheme="minorEastAsia" w:hint="eastAsia"/>
                <w:sz w:val="18"/>
                <w:szCs w:val="18"/>
                <w:lang w:eastAsia="zh-CN"/>
              </w:rPr>
              <w:t>:________________________</w:t>
            </w:r>
          </w:p>
        </w:tc>
      </w:tr>
      <w:tr w:rsidR="00DA70C9" w:rsidRPr="00DA70C9" w14:paraId="4ACF2371" w14:textId="77777777" w:rsidTr="008818EF">
        <w:trPr>
          <w:trHeight w:val="1828"/>
          <w:jc w:val="center"/>
        </w:trPr>
        <w:tc>
          <w:tcPr>
            <w:tcW w:w="11088" w:type="dxa"/>
          </w:tcPr>
          <w:p w14:paraId="530BD5FF" w14:textId="77777777" w:rsidR="00B33E7F" w:rsidRPr="00DA70C9" w:rsidRDefault="00B33E7F" w:rsidP="00402E7D">
            <w:pPr>
              <w:spacing w:before="60"/>
              <w:ind w:right="-284"/>
              <w:outlineLvl w:val="0"/>
              <w:rPr>
                <w:b/>
              </w:rPr>
            </w:pPr>
            <w:r w:rsidRPr="00DA70C9">
              <w:rPr>
                <w:b/>
              </w:rPr>
              <w:t xml:space="preserve">Section 2 – </w:t>
            </w:r>
            <w:r w:rsidR="00CA06A1">
              <w:rPr>
                <w:b/>
              </w:rPr>
              <w:t xml:space="preserve">Interruption </w:t>
            </w:r>
            <w:r w:rsidRPr="00DA70C9">
              <w:rPr>
                <w:b/>
              </w:rPr>
              <w:t>Details</w:t>
            </w:r>
          </w:p>
          <w:p w14:paraId="081D7CA5" w14:textId="77777777" w:rsidR="00B33E7F" w:rsidRPr="00DA70C9" w:rsidRDefault="00B33E7F" w:rsidP="00E91A78">
            <w:pPr>
              <w:ind w:right="-285"/>
              <w:outlineLvl w:val="0"/>
              <w:rPr>
                <w:b/>
              </w:rPr>
            </w:pPr>
          </w:p>
          <w:p w14:paraId="6E4373B8" w14:textId="77777777" w:rsidR="00832317" w:rsidRPr="00FE1249" w:rsidRDefault="00ED2BC0" w:rsidP="00455A5B">
            <w:pPr>
              <w:pStyle w:val="Heading1"/>
              <w:rPr>
                <w:rFonts w:eastAsiaTheme="minorEastAsia"/>
                <w:b w:val="0"/>
                <w:sz w:val="18"/>
                <w:szCs w:val="18"/>
                <w:lang w:eastAsia="zh-CN"/>
              </w:rPr>
            </w:pPr>
            <w:r w:rsidRPr="00FE1249">
              <w:rPr>
                <w:b w:val="0"/>
                <w:sz w:val="18"/>
                <w:szCs w:val="18"/>
              </w:rPr>
              <w:t>School/</w:t>
            </w:r>
            <w:r w:rsidR="00807261" w:rsidRPr="00FE1249">
              <w:rPr>
                <w:b w:val="0"/>
                <w:sz w:val="18"/>
                <w:szCs w:val="18"/>
              </w:rPr>
              <w:t>Department</w:t>
            </w:r>
            <w:r w:rsidR="00B33E7F" w:rsidRPr="00FE1249">
              <w:rPr>
                <w:b w:val="0"/>
                <w:sz w:val="18"/>
                <w:szCs w:val="18"/>
              </w:rPr>
              <w:t xml:space="preserve">: </w:t>
            </w:r>
            <w:r w:rsidR="009B63E5" w:rsidRPr="00FE1249">
              <w:rPr>
                <w:b w:val="0"/>
                <w:sz w:val="18"/>
                <w:szCs w:val="18"/>
              </w:rPr>
              <w:t>__________</w:t>
            </w:r>
            <w:r w:rsidR="00FE1249" w:rsidRPr="00FE1249">
              <w:rPr>
                <w:b w:val="0"/>
                <w:sz w:val="18"/>
                <w:szCs w:val="18"/>
              </w:rPr>
              <w:t xml:space="preserve"> </w:t>
            </w:r>
            <w:r w:rsidR="00B33E7F" w:rsidRPr="00FE1249">
              <w:rPr>
                <w:b w:val="0"/>
                <w:sz w:val="18"/>
                <w:szCs w:val="18"/>
              </w:rPr>
              <w:t>Course Title</w:t>
            </w:r>
            <w:r w:rsidR="009B63E5" w:rsidRPr="00FE1249">
              <w:rPr>
                <w:b w:val="0"/>
                <w:sz w:val="18"/>
                <w:szCs w:val="18"/>
              </w:rPr>
              <w:t>: _______________</w:t>
            </w:r>
            <w:r w:rsidR="00FE1249" w:rsidRPr="00FE1249">
              <w:rPr>
                <w:b w:val="0"/>
                <w:sz w:val="18"/>
                <w:szCs w:val="18"/>
              </w:rPr>
              <w:t xml:space="preserve"> </w:t>
            </w:r>
            <w:r w:rsidR="00832317" w:rsidRPr="00FE1249">
              <w:rPr>
                <w:b w:val="0"/>
                <w:sz w:val="18"/>
                <w:szCs w:val="18"/>
              </w:rPr>
              <w:t xml:space="preserve"> </w:t>
            </w:r>
            <w:r w:rsidR="00FE1249">
              <w:rPr>
                <w:b w:val="0"/>
                <w:sz w:val="18"/>
                <w:szCs w:val="18"/>
              </w:rPr>
              <w:t xml:space="preserve"> </w:t>
            </w:r>
            <w:r w:rsidR="00832317" w:rsidRPr="00FE1249">
              <w:rPr>
                <w:b w:val="0"/>
                <w:sz w:val="18"/>
                <w:szCs w:val="18"/>
              </w:rPr>
              <w:t>Year of Course:</w:t>
            </w:r>
            <w:r w:rsidR="00832317" w:rsidRPr="00FE1249">
              <w:rPr>
                <w:sz w:val="18"/>
                <w:szCs w:val="18"/>
              </w:rPr>
              <w:t xml:space="preserve"> </w:t>
            </w:r>
            <w:r w:rsidR="00832317" w:rsidRPr="00FE1249">
              <w:rPr>
                <w:rStyle w:val="PlaceholderText"/>
                <w:b w:val="0"/>
                <w:color w:val="auto"/>
                <w:sz w:val="18"/>
                <w:szCs w:val="18"/>
              </w:rPr>
              <w:t>________________</w:t>
            </w:r>
          </w:p>
          <w:p w14:paraId="2CBB5960" w14:textId="77777777" w:rsidR="00832317" w:rsidRPr="00FE1249" w:rsidRDefault="00832317" w:rsidP="00455A5B">
            <w:pPr>
              <w:pStyle w:val="Heading1"/>
              <w:rPr>
                <w:rStyle w:val="PlaceholderText"/>
                <w:rFonts w:eastAsiaTheme="minorEastAsia"/>
                <w:b w:val="0"/>
                <w:color w:val="auto"/>
                <w:sz w:val="18"/>
                <w:szCs w:val="18"/>
                <w:lang w:eastAsia="zh-CN"/>
              </w:rPr>
            </w:pPr>
          </w:p>
          <w:p w14:paraId="2A607159" w14:textId="77777777" w:rsidR="000F65FF" w:rsidRDefault="001D0BA9" w:rsidP="00475DAD">
            <w:pPr>
              <w:pStyle w:val="Heading1"/>
              <w:spacing w:line="300" w:lineRule="auto"/>
              <w:ind w:right="193"/>
              <w:jc w:val="left"/>
              <w:rPr>
                <w:noProof/>
                <w:lang w:eastAsia="zh-CN"/>
              </w:rPr>
            </w:pPr>
            <w:r w:rsidRPr="00FE1249">
              <w:rPr>
                <w:rStyle w:val="PlaceholderText"/>
                <w:color w:val="auto"/>
                <w:sz w:val="18"/>
                <w:szCs w:val="18"/>
              </w:rPr>
              <w:t>For Year3</w:t>
            </w:r>
            <w:r w:rsidR="00E903BC">
              <w:rPr>
                <w:rStyle w:val="PlaceholderText"/>
                <w:color w:val="auto"/>
                <w:sz w:val="18"/>
                <w:szCs w:val="18"/>
              </w:rPr>
              <w:t xml:space="preserve"> </w:t>
            </w:r>
            <w:r w:rsidRPr="00FE1249">
              <w:rPr>
                <w:rStyle w:val="PlaceholderText"/>
                <w:color w:val="auto"/>
                <w:sz w:val="18"/>
                <w:szCs w:val="18"/>
              </w:rPr>
              <w:t>(Part I)</w:t>
            </w:r>
            <w:r w:rsidR="00BC29A8" w:rsidRPr="00FE1249">
              <w:rPr>
                <w:rStyle w:val="PlaceholderText"/>
                <w:color w:val="auto"/>
                <w:sz w:val="18"/>
                <w:szCs w:val="18"/>
              </w:rPr>
              <w:t xml:space="preserve"> student </w:t>
            </w:r>
            <w:r w:rsidR="00E903BC" w:rsidRPr="00FE1249">
              <w:rPr>
                <w:rStyle w:val="PlaceholderText"/>
                <w:color w:val="auto"/>
                <w:sz w:val="18"/>
                <w:szCs w:val="18"/>
              </w:rPr>
              <w:t>only</w:t>
            </w:r>
            <w:r w:rsidR="00832317" w:rsidRPr="00FE1249">
              <w:rPr>
                <w:rStyle w:val="PlaceholderText"/>
                <w:b w:val="0"/>
                <w:color w:val="auto"/>
                <w:sz w:val="18"/>
                <w:szCs w:val="18"/>
              </w:rPr>
              <w:t>,</w:t>
            </w:r>
            <w:r w:rsidR="00492719">
              <w:rPr>
                <w:rStyle w:val="PlaceholderText"/>
                <w:b w:val="0"/>
                <w:color w:val="auto"/>
                <w:sz w:val="18"/>
                <w:szCs w:val="18"/>
              </w:rPr>
              <w:t xml:space="preserve"> </w:t>
            </w:r>
            <w:r w:rsidR="00A67C43">
              <w:rPr>
                <w:rStyle w:val="PlaceholderText"/>
                <w:b w:val="0"/>
                <w:color w:val="auto"/>
                <w:sz w:val="18"/>
                <w:szCs w:val="18"/>
              </w:rPr>
              <w:t>please tick your</w:t>
            </w:r>
            <w:r w:rsidR="00832317" w:rsidRPr="00FE1249">
              <w:rPr>
                <w:rStyle w:val="PlaceholderText"/>
                <w:b w:val="0"/>
                <w:color w:val="auto"/>
                <w:sz w:val="18"/>
                <w:szCs w:val="18"/>
              </w:rPr>
              <w:t xml:space="preserve"> current</w:t>
            </w:r>
            <w:r w:rsidR="00B41109" w:rsidRPr="00FE1249">
              <w:rPr>
                <w:rStyle w:val="PlaceholderText"/>
                <w:b w:val="0"/>
                <w:color w:val="auto"/>
                <w:sz w:val="18"/>
                <w:szCs w:val="18"/>
              </w:rPr>
              <w:t xml:space="preserve"> </w:t>
            </w:r>
            <w:r w:rsidR="001301AF" w:rsidRPr="00FE1249">
              <w:rPr>
                <w:rStyle w:val="PlaceholderText"/>
                <w:b w:val="0"/>
                <w:color w:val="auto"/>
                <w:sz w:val="18"/>
                <w:szCs w:val="18"/>
              </w:rPr>
              <w:t>exchange s</w:t>
            </w:r>
            <w:r w:rsidR="00B41109" w:rsidRPr="00FE1249">
              <w:rPr>
                <w:rStyle w:val="PlaceholderText"/>
                <w:b w:val="0"/>
                <w:color w:val="auto"/>
                <w:sz w:val="18"/>
                <w:szCs w:val="18"/>
              </w:rPr>
              <w:t xml:space="preserve">tatus of </w:t>
            </w:r>
            <w:r w:rsidR="00B41109" w:rsidRPr="00FE1249">
              <w:rPr>
                <w:rStyle w:val="PlaceholderText"/>
                <w:color w:val="auto"/>
                <w:sz w:val="18"/>
                <w:szCs w:val="18"/>
              </w:rPr>
              <w:t>this</w:t>
            </w:r>
            <w:r w:rsidR="00B41109" w:rsidRPr="00FE1249">
              <w:rPr>
                <w:rStyle w:val="PlaceholderText"/>
                <w:b w:val="0"/>
                <w:color w:val="auto"/>
                <w:sz w:val="18"/>
                <w:szCs w:val="18"/>
              </w:rPr>
              <w:t xml:space="preserve"> academic </w:t>
            </w:r>
            <w:r w:rsidR="00BC29A8" w:rsidRPr="00FE1249">
              <w:rPr>
                <w:rStyle w:val="PlaceholderText"/>
                <w:b w:val="0"/>
                <w:color w:val="auto"/>
                <w:sz w:val="18"/>
                <w:szCs w:val="18"/>
              </w:rPr>
              <w:t>y</w:t>
            </w:r>
            <w:r w:rsidR="00B41109" w:rsidRPr="00FE1249">
              <w:rPr>
                <w:rStyle w:val="PlaceholderText"/>
                <w:b w:val="0"/>
                <w:color w:val="auto"/>
                <w:sz w:val="18"/>
                <w:szCs w:val="18"/>
              </w:rPr>
              <w:t>ear:</w:t>
            </w:r>
            <w:r w:rsidR="00B41109" w:rsidRPr="001E7535">
              <w:rPr>
                <w:noProof/>
                <w:lang w:eastAsia="zh-CN"/>
              </w:rPr>
              <w:t xml:space="preserve"> </w:t>
            </w:r>
            <w:r w:rsidR="00B41109">
              <w:rPr>
                <w:noProof/>
                <w:lang w:eastAsia="zh-CN"/>
              </w:rPr>
              <w:t xml:space="preserve">    </w:t>
            </w:r>
          </w:p>
          <w:p w14:paraId="50E92305" w14:textId="77777777" w:rsidR="00475DAD" w:rsidRDefault="00475DAD" w:rsidP="00475DAD">
            <w:pPr>
              <w:pStyle w:val="Heading1"/>
              <w:spacing w:line="300" w:lineRule="auto"/>
              <w:ind w:right="193"/>
              <w:jc w:val="left"/>
              <w:rPr>
                <w:b w:val="0"/>
                <w:noProof/>
                <w:sz w:val="17"/>
                <w:szCs w:val="17"/>
                <w:lang w:eastAsia="zh-CN"/>
              </w:rPr>
            </w:pPr>
            <w:r w:rsidRPr="001E7535">
              <w:rPr>
                <w:noProof/>
                <w:lang w:val="en-US" w:eastAsia="zh-CN"/>
              </w:rPr>
              <mc:AlternateContent>
                <mc:Choice Requires="wps">
                  <w:drawing>
                    <wp:anchor distT="0" distB="0" distL="114300" distR="114300" simplePos="0" relativeHeight="251674624" behindDoc="0" locked="0" layoutInCell="1" allowOverlap="1" wp14:anchorId="196DD140" wp14:editId="25013987">
                      <wp:simplePos x="0" y="0"/>
                      <wp:positionH relativeFrom="column">
                        <wp:posOffset>2948305</wp:posOffset>
                      </wp:positionH>
                      <wp:positionV relativeFrom="paragraph">
                        <wp:posOffset>-635</wp:posOffset>
                      </wp:positionV>
                      <wp:extent cx="121920" cy="1371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57D35" id="Rectangle 19" o:spid="_x0000_s1026" style="position:absolute;margin-left:232.15pt;margin-top:-.05pt;width:9.6pt;height:1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" fillcolor="#eeece1" strokecolor="#385d8a" strokeweight="2pt"/>
                  </w:pict>
                </mc:Fallback>
              </mc:AlternateContent>
            </w:r>
            <w:r w:rsidRPr="001E7535">
              <w:rPr>
                <w:noProof/>
                <w:lang w:val="en-US" w:eastAsia="zh-CN"/>
              </w:rPr>
              <mc:AlternateContent>
                <mc:Choice Requires="wps">
                  <w:drawing>
                    <wp:anchor distT="0" distB="0" distL="114300" distR="114300" simplePos="0" relativeHeight="251676672" behindDoc="0" locked="0" layoutInCell="1" allowOverlap="1" wp14:anchorId="3B08A924" wp14:editId="564D8D4A">
                      <wp:simplePos x="0" y="0"/>
                      <wp:positionH relativeFrom="column">
                        <wp:posOffset>4678045</wp:posOffset>
                      </wp:positionH>
                      <wp:positionV relativeFrom="paragraph">
                        <wp:posOffset>1270</wp:posOffset>
                      </wp:positionV>
                      <wp:extent cx="121920" cy="1371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1636F" id="Rectangle 20" o:spid="_x0000_s1026" style="position:absolute;margin-left:368.35pt;margin-top:.1pt;width:9.6pt;height:10.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" fillcolor="#eeece1" strokecolor="#385d8a" strokeweight="2pt"/>
                  </w:pict>
                </mc:Fallback>
              </mc:AlternateContent>
            </w:r>
            <w:r w:rsidR="000F65FF" w:rsidRPr="001E7535">
              <w:rPr>
                <w:noProof/>
                <w:lang w:val="en-US" w:eastAsia="zh-CN"/>
              </w:rPr>
              <mc:AlternateContent>
                <mc:Choice Requires="wps">
                  <w:drawing>
                    <wp:anchor distT="0" distB="0" distL="114300" distR="114300" simplePos="0" relativeHeight="251672576" behindDoc="0" locked="0" layoutInCell="1" allowOverlap="1" wp14:anchorId="78322719" wp14:editId="3712D468">
                      <wp:simplePos x="0" y="0"/>
                      <wp:positionH relativeFrom="column">
                        <wp:posOffset>6985</wp:posOffset>
                      </wp:positionH>
                      <wp:positionV relativeFrom="paragraph">
                        <wp:posOffset>1270</wp:posOffset>
                      </wp:positionV>
                      <wp:extent cx="121920" cy="1371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40A9E" id="Rectangle 18" o:spid="_x0000_s1026" style="position:absolute;margin-left:.55pt;margin-top:.1pt;width:9.6pt;height:10.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" fillcolor="#eeece1" strokecolor="#385d8a" strokeweight="2pt"/>
                  </w:pict>
                </mc:Fallback>
              </mc:AlternateContent>
            </w:r>
            <w:r w:rsidR="00832317">
              <w:rPr>
                <w:noProof/>
                <w:lang w:eastAsia="zh-CN"/>
              </w:rPr>
              <w:t xml:space="preserve">  </w:t>
            </w:r>
            <w:r w:rsidR="000F65FF">
              <w:rPr>
                <w:noProof/>
                <w:lang w:eastAsia="zh-CN"/>
              </w:rPr>
              <w:t xml:space="preserve">  </w:t>
            </w:r>
            <w:r w:rsidR="00B41109" w:rsidRPr="00ED4648">
              <w:rPr>
                <w:b w:val="0"/>
                <w:noProof/>
                <w:sz w:val="17"/>
                <w:szCs w:val="17"/>
                <w:lang w:eastAsia="zh-CN"/>
              </w:rPr>
              <w:t>Exchange Out</w:t>
            </w:r>
            <w:r w:rsidR="0036083F" w:rsidRPr="00ED4648">
              <w:rPr>
                <w:b w:val="0"/>
                <w:noProof/>
                <w:sz w:val="17"/>
                <w:szCs w:val="17"/>
                <w:lang w:eastAsia="zh-CN"/>
              </w:rPr>
              <w:t xml:space="preserve"> for </w:t>
            </w:r>
            <w:r>
              <w:rPr>
                <w:b w:val="0"/>
                <w:noProof/>
                <w:sz w:val="17"/>
                <w:szCs w:val="17"/>
                <w:lang w:eastAsia="zh-CN"/>
              </w:rPr>
              <w:t>One Semester (Autumn/Spring)</w:t>
            </w:r>
            <w:r w:rsidR="0036083F" w:rsidRPr="00ED4648">
              <w:rPr>
                <w:b w:val="0"/>
                <w:noProof/>
                <w:sz w:val="16"/>
                <w:lang w:eastAsia="zh-CN"/>
              </w:rPr>
              <w:t xml:space="preserve">    </w:t>
            </w:r>
            <w:r w:rsidR="00832317" w:rsidRPr="00ED4648">
              <w:rPr>
                <w:b w:val="0"/>
                <w:noProof/>
                <w:sz w:val="16"/>
                <w:lang w:eastAsia="zh-CN"/>
              </w:rPr>
              <w:t xml:space="preserve"> </w:t>
            </w:r>
            <w:r w:rsidR="0036083F" w:rsidRPr="00ED4648">
              <w:rPr>
                <w:b w:val="0"/>
                <w:noProof/>
                <w:sz w:val="16"/>
                <w:lang w:eastAsia="zh-CN"/>
              </w:rPr>
              <w:t xml:space="preserve"> </w:t>
            </w:r>
            <w:r>
              <w:rPr>
                <w:b w:val="0"/>
                <w:noProof/>
                <w:sz w:val="16"/>
                <w:lang w:eastAsia="zh-CN"/>
              </w:rPr>
              <w:t xml:space="preserve"> </w:t>
            </w:r>
            <w:r w:rsidR="0036083F" w:rsidRPr="00ED4648">
              <w:rPr>
                <w:b w:val="0"/>
                <w:noProof/>
                <w:sz w:val="17"/>
                <w:szCs w:val="17"/>
                <w:lang w:eastAsia="zh-CN"/>
              </w:rPr>
              <w:t xml:space="preserve">Exchange </w:t>
            </w:r>
            <w:r w:rsidR="00A23F46">
              <w:rPr>
                <w:b w:val="0"/>
                <w:noProof/>
                <w:sz w:val="17"/>
                <w:szCs w:val="17"/>
                <w:lang w:eastAsia="zh-CN"/>
              </w:rPr>
              <w:t>O</w:t>
            </w:r>
            <w:r w:rsidR="0036083F" w:rsidRPr="00ED4648">
              <w:rPr>
                <w:b w:val="0"/>
                <w:noProof/>
                <w:sz w:val="17"/>
                <w:szCs w:val="17"/>
                <w:lang w:eastAsia="zh-CN"/>
              </w:rPr>
              <w:t>ut for One Year</w:t>
            </w:r>
            <w:r>
              <w:rPr>
                <w:b w:val="0"/>
                <w:noProof/>
                <w:sz w:val="17"/>
                <w:szCs w:val="17"/>
                <w:lang w:eastAsia="zh-CN"/>
              </w:rPr>
              <w:t xml:space="preserve">   </w:t>
            </w:r>
            <w:r w:rsidR="00A67C43">
              <w:rPr>
                <w:b w:val="0"/>
                <w:noProof/>
                <w:sz w:val="17"/>
                <w:szCs w:val="17"/>
                <w:lang w:eastAsia="zh-CN"/>
              </w:rPr>
              <w:t xml:space="preserve">   </w:t>
            </w:r>
            <w:r w:rsidR="00F14145">
              <w:rPr>
                <w:b w:val="0"/>
                <w:noProof/>
                <w:sz w:val="17"/>
                <w:szCs w:val="17"/>
                <w:lang w:eastAsia="zh-CN"/>
              </w:rPr>
              <w:t xml:space="preserve"> Study at UNNC</w:t>
            </w:r>
          </w:p>
          <w:p w14:paraId="1AF15FCB" w14:textId="77777777" w:rsidR="00475DAD" w:rsidRPr="00475DAD" w:rsidRDefault="006E72CC" w:rsidP="00475DAD">
            <w:pPr>
              <w:rPr>
                <w:lang w:eastAsia="zh-CN"/>
              </w:rPr>
            </w:pPr>
            <w:r>
              <w:rPr>
                <w:noProof/>
                <w:lang w:val="en-US" w:eastAsia="zh-CN"/>
              </w:rPr>
              <mc:AlternateContent>
                <mc:Choice Requires="wps">
                  <w:drawing>
                    <wp:anchor distT="0" distB="0" distL="114300" distR="114300" simplePos="0" relativeHeight="251681792" behindDoc="0" locked="0" layoutInCell="1" allowOverlap="1" wp14:anchorId="686B6A07" wp14:editId="7BCF7CFC">
                      <wp:simplePos x="0" y="0"/>
                      <wp:positionH relativeFrom="column">
                        <wp:posOffset>-61595</wp:posOffset>
                      </wp:positionH>
                      <wp:positionV relativeFrom="paragraph">
                        <wp:posOffset>121920</wp:posOffset>
                      </wp:positionV>
                      <wp:extent cx="69875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698754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1E0C"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6pt" to="545.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" strokecolor="#4579b8 [3044]">
                      <v:stroke dashstyle="longDash"/>
                    </v:line>
                  </w:pict>
                </mc:Fallback>
              </mc:AlternateContent>
            </w:r>
          </w:p>
          <w:tbl>
            <w:tblPr>
              <w:tblpPr w:leftFromText="180" w:rightFromText="180" w:vertAnchor="text" w:horzAnchor="page" w:tblpX="5377" w:tblpY="221"/>
              <w:tblOverlap w:val="never"/>
              <w:tblW w:w="3669" w:type="dxa"/>
              <w:tblLook w:val="0000" w:firstRow="0" w:lastRow="0" w:firstColumn="0" w:lastColumn="0" w:noHBand="0" w:noVBand="0"/>
            </w:tblPr>
            <w:tblGrid>
              <w:gridCol w:w="443"/>
              <w:gridCol w:w="442"/>
              <w:gridCol w:w="530"/>
              <w:gridCol w:w="530"/>
              <w:gridCol w:w="431"/>
              <w:gridCol w:w="431"/>
              <w:gridCol w:w="431"/>
              <w:gridCol w:w="431"/>
            </w:tblGrid>
            <w:tr w:rsidR="00FE1249" w:rsidRPr="00DA70C9" w14:paraId="467DCED1" w14:textId="77777777" w:rsidTr="00475DAD">
              <w:trPr>
                <w:cantSplit/>
                <w:trHeight w:val="315"/>
              </w:trPr>
              <w:tc>
                <w:tcPr>
                  <w:tcW w:w="443" w:type="dxa"/>
                  <w:tcBorders>
                    <w:top w:val="single" w:sz="4" w:space="0" w:color="auto"/>
                    <w:left w:val="single" w:sz="4" w:space="0" w:color="auto"/>
                    <w:bottom w:val="single" w:sz="4" w:space="0" w:color="auto"/>
                    <w:right w:val="single" w:sz="4" w:space="0" w:color="auto"/>
                  </w:tcBorders>
                  <w:vAlign w:val="center"/>
                </w:tcPr>
                <w:p w14:paraId="38F4B494"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d</w:t>
                  </w:r>
                </w:p>
              </w:tc>
              <w:tc>
                <w:tcPr>
                  <w:tcW w:w="442" w:type="dxa"/>
                  <w:tcBorders>
                    <w:top w:val="single" w:sz="4" w:space="0" w:color="auto"/>
                    <w:left w:val="single" w:sz="4" w:space="0" w:color="auto"/>
                    <w:bottom w:val="single" w:sz="4" w:space="0" w:color="auto"/>
                    <w:right w:val="single" w:sz="4" w:space="0" w:color="auto"/>
                  </w:tcBorders>
                  <w:vAlign w:val="center"/>
                </w:tcPr>
                <w:p w14:paraId="1EC076B2"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d</w:t>
                  </w:r>
                </w:p>
              </w:tc>
              <w:tc>
                <w:tcPr>
                  <w:tcW w:w="530" w:type="dxa"/>
                  <w:tcBorders>
                    <w:top w:val="single" w:sz="4" w:space="0" w:color="auto"/>
                    <w:left w:val="single" w:sz="4" w:space="0" w:color="auto"/>
                    <w:bottom w:val="single" w:sz="4" w:space="0" w:color="auto"/>
                    <w:right w:val="single" w:sz="4" w:space="0" w:color="auto"/>
                  </w:tcBorders>
                  <w:vAlign w:val="center"/>
                </w:tcPr>
                <w:p w14:paraId="589657D7"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m</w:t>
                  </w:r>
                </w:p>
              </w:tc>
              <w:tc>
                <w:tcPr>
                  <w:tcW w:w="530" w:type="dxa"/>
                  <w:tcBorders>
                    <w:top w:val="single" w:sz="4" w:space="0" w:color="auto"/>
                    <w:left w:val="single" w:sz="4" w:space="0" w:color="auto"/>
                    <w:bottom w:val="single" w:sz="4" w:space="0" w:color="auto"/>
                    <w:right w:val="single" w:sz="4" w:space="0" w:color="auto"/>
                  </w:tcBorders>
                  <w:vAlign w:val="center"/>
                </w:tcPr>
                <w:p w14:paraId="1AB4B065"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m</w:t>
                  </w:r>
                </w:p>
              </w:tc>
              <w:tc>
                <w:tcPr>
                  <w:tcW w:w="431" w:type="dxa"/>
                  <w:tcBorders>
                    <w:top w:val="single" w:sz="4" w:space="0" w:color="auto"/>
                    <w:left w:val="single" w:sz="4" w:space="0" w:color="auto"/>
                    <w:bottom w:val="single" w:sz="4" w:space="0" w:color="auto"/>
                    <w:right w:val="single" w:sz="4" w:space="0" w:color="auto"/>
                  </w:tcBorders>
                  <w:vAlign w:val="center"/>
                </w:tcPr>
                <w:p w14:paraId="20DFCBA4"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449407DA"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7DFE15A7"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1791913F" w14:textId="77777777" w:rsidR="00FE1249" w:rsidRPr="008D0B32" w:rsidRDefault="00FE1249" w:rsidP="00FE1249">
                  <w:pPr>
                    <w:jc w:val="center"/>
                    <w:rPr>
                      <w:b/>
                      <w:color w:val="BFBFBF" w:themeColor="background1" w:themeShade="BF"/>
                      <w:sz w:val="19"/>
                    </w:rPr>
                  </w:pPr>
                  <w:r w:rsidRPr="008D0B32">
                    <w:rPr>
                      <w:b/>
                      <w:color w:val="BFBFBF" w:themeColor="background1" w:themeShade="BF"/>
                      <w:sz w:val="19"/>
                    </w:rPr>
                    <w:t>y</w:t>
                  </w:r>
                </w:p>
              </w:tc>
            </w:tr>
          </w:tbl>
          <w:p w14:paraId="6373F2DA" w14:textId="77777777" w:rsidR="00B33E7F" w:rsidRPr="00D86985" w:rsidRDefault="00B33E7F" w:rsidP="00E91A78">
            <w:pPr>
              <w:ind w:right="-285"/>
              <w:outlineLvl w:val="0"/>
              <w:rPr>
                <w:b/>
                <w:sz w:val="19"/>
                <w:szCs w:val="19"/>
              </w:rPr>
            </w:pPr>
          </w:p>
          <w:p w14:paraId="7238879C" w14:textId="77777777" w:rsidR="00FE1249" w:rsidRPr="008F39E7" w:rsidRDefault="00FE1249" w:rsidP="00E91A78">
            <w:pPr>
              <w:ind w:right="-285"/>
              <w:outlineLvl w:val="0"/>
              <w:rPr>
                <w:b/>
                <w:sz w:val="18"/>
                <w:szCs w:val="18"/>
              </w:rPr>
            </w:pPr>
            <w:r w:rsidRPr="008F39E7">
              <w:rPr>
                <w:b/>
                <w:sz w:val="18"/>
                <w:szCs w:val="18"/>
              </w:rPr>
              <w:t>Last date of attendance on the above course:</w:t>
            </w:r>
          </w:p>
          <w:p w14:paraId="7DB75385" w14:textId="77777777" w:rsidR="00475DAD" w:rsidRDefault="00475DAD" w:rsidP="00E91A78">
            <w:pPr>
              <w:ind w:right="-285"/>
              <w:outlineLvl w:val="0"/>
              <w:rPr>
                <w:b/>
              </w:rPr>
            </w:pPr>
          </w:p>
          <w:p w14:paraId="7D0C0C39" w14:textId="77777777" w:rsidR="009C3176" w:rsidRPr="008818EF" w:rsidRDefault="008818EF" w:rsidP="009C3176">
            <w:pPr>
              <w:ind w:right="-285"/>
              <w:outlineLvl w:val="0"/>
              <w:rPr>
                <w:sz w:val="18"/>
                <w:szCs w:val="18"/>
              </w:rPr>
            </w:pPr>
            <w:r w:rsidRPr="008818EF">
              <w:rPr>
                <w:sz w:val="18"/>
                <w:szCs w:val="18"/>
              </w:rPr>
              <w:t xml:space="preserve">*Please </w:t>
            </w:r>
            <w:r w:rsidR="005209F3" w:rsidRPr="005209F3">
              <w:rPr>
                <w:rFonts w:hint="eastAsia"/>
                <w:sz w:val="18"/>
                <w:szCs w:val="18"/>
              </w:rPr>
              <w:t>note</w:t>
            </w:r>
            <w:r w:rsidR="005209F3">
              <w:rPr>
                <w:sz w:val="18"/>
                <w:szCs w:val="18"/>
              </w:rPr>
              <w:t xml:space="preserve"> </w:t>
            </w:r>
            <w:r w:rsidRPr="008818EF">
              <w:rPr>
                <w:sz w:val="18"/>
                <w:szCs w:val="18"/>
              </w:rPr>
              <w:t xml:space="preserve">that Finance Office will refund your tuition fee based on the above last </w:t>
            </w:r>
            <w:r w:rsidR="0006243F" w:rsidRPr="008818EF">
              <w:rPr>
                <w:sz w:val="18"/>
                <w:szCs w:val="18"/>
              </w:rPr>
              <w:t xml:space="preserve">date of </w:t>
            </w:r>
            <w:r w:rsidRPr="008818EF">
              <w:rPr>
                <w:sz w:val="18"/>
                <w:szCs w:val="18"/>
              </w:rPr>
              <w:t xml:space="preserve">attendance. </w:t>
            </w:r>
          </w:p>
          <w:p w14:paraId="523DF119" w14:textId="77777777" w:rsidR="009C3176" w:rsidRPr="009C3176" w:rsidRDefault="009C3176" w:rsidP="009C3176">
            <w:pPr>
              <w:ind w:right="-285"/>
              <w:outlineLvl w:val="0"/>
              <w:rPr>
                <w:b/>
                <w:sz w:val="18"/>
                <w:szCs w:val="18"/>
              </w:rPr>
            </w:pPr>
          </w:p>
          <w:p w14:paraId="2D5738CE" w14:textId="77777777" w:rsidR="00475DAD" w:rsidRPr="00001DF6" w:rsidRDefault="00981E2F" w:rsidP="00E91A78">
            <w:pPr>
              <w:ind w:right="-285"/>
              <w:outlineLvl w:val="0"/>
              <w:rPr>
                <w:noProof/>
                <w:sz w:val="18"/>
                <w:szCs w:val="18"/>
                <w:lang w:eastAsia="zh-CN"/>
              </w:rPr>
            </w:pPr>
            <w:r w:rsidRPr="008F39E7">
              <w:rPr>
                <w:noProof/>
                <w:sz w:val="18"/>
                <w:szCs w:val="18"/>
                <w:lang w:val="en-US" w:eastAsia="zh-CN"/>
              </w:rPr>
              <mc:AlternateContent>
                <mc:Choice Requires="wps">
                  <w:drawing>
                    <wp:anchor distT="0" distB="0" distL="114300" distR="114300" simplePos="0" relativeHeight="251680768" behindDoc="0" locked="0" layoutInCell="1" allowOverlap="1" wp14:anchorId="61FAC5B5" wp14:editId="6C7F9BD3">
                      <wp:simplePos x="0" y="0"/>
                      <wp:positionH relativeFrom="column">
                        <wp:posOffset>2925445</wp:posOffset>
                      </wp:positionH>
                      <wp:positionV relativeFrom="paragraph">
                        <wp:posOffset>-3175</wp:posOffset>
                      </wp:positionV>
                      <wp:extent cx="121920" cy="1371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0A4F4" id="Rectangle 10" o:spid="_x0000_s1026" style="position:absolute;margin-left:230.35pt;margin-top:-.25pt;width:9.6pt;height:1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" fillcolor="#eeece1" strokecolor="#385d8a" strokeweight="2pt"/>
                  </w:pict>
                </mc:Fallback>
              </mc:AlternateContent>
            </w:r>
            <w:r w:rsidR="008F39E7" w:rsidRPr="008F39E7">
              <w:rPr>
                <w:noProof/>
                <w:sz w:val="18"/>
                <w:szCs w:val="18"/>
                <w:lang w:val="en-US" w:eastAsia="zh-CN"/>
              </w:rPr>
              <mc:AlternateContent>
                <mc:Choice Requires="wps">
                  <w:drawing>
                    <wp:anchor distT="0" distB="0" distL="114300" distR="114300" simplePos="0" relativeHeight="251684864" behindDoc="0" locked="0" layoutInCell="1" allowOverlap="1" wp14:anchorId="7689DD25" wp14:editId="21F5B913">
                      <wp:simplePos x="0" y="0"/>
                      <wp:positionH relativeFrom="column">
                        <wp:posOffset>5478145</wp:posOffset>
                      </wp:positionH>
                      <wp:positionV relativeFrom="paragraph">
                        <wp:posOffset>114935</wp:posOffset>
                      </wp:positionV>
                      <wp:extent cx="1219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6CEF8"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35pt,9.05pt" to="527.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" strokecolor="black [3213]"/>
                  </w:pict>
                </mc:Fallback>
              </mc:AlternateContent>
            </w:r>
            <w:r w:rsidR="008F39E7" w:rsidRPr="008F39E7">
              <w:rPr>
                <w:noProof/>
                <w:sz w:val="18"/>
                <w:szCs w:val="18"/>
                <w:lang w:val="en-US" w:eastAsia="zh-CN"/>
              </w:rPr>
              <mc:AlternateContent>
                <mc:Choice Requires="wps">
                  <w:drawing>
                    <wp:anchor distT="0" distB="0" distL="114300" distR="114300" simplePos="0" relativeHeight="251683840" behindDoc="0" locked="0" layoutInCell="1" allowOverlap="1" wp14:anchorId="6AC9BF47" wp14:editId="58BBFB88">
                      <wp:simplePos x="0" y="0"/>
                      <wp:positionH relativeFrom="column">
                        <wp:posOffset>3977005</wp:posOffset>
                      </wp:positionH>
                      <wp:positionV relativeFrom="paragraph">
                        <wp:posOffset>-10795</wp:posOffset>
                      </wp:positionV>
                      <wp:extent cx="121920" cy="1371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CE41" id="Rectangle 13" o:spid="_x0000_s1026" style="position:absolute;margin-left:313.15pt;margin-top:-.85pt;width:9.6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" fillcolor="#eeece1" strokecolor="#385d8a" strokeweight="2pt"/>
                  </w:pict>
                </mc:Fallback>
              </mc:AlternateContent>
            </w:r>
            <w:r w:rsidR="008F39E7" w:rsidRPr="008F39E7">
              <w:rPr>
                <w:noProof/>
                <w:sz w:val="18"/>
                <w:szCs w:val="18"/>
                <w:lang w:val="en-US" w:eastAsia="zh-CN"/>
              </w:rPr>
              <mc:AlternateContent>
                <mc:Choice Requires="wps">
                  <w:drawing>
                    <wp:anchor distT="0" distB="0" distL="114300" distR="114300" simplePos="0" relativeHeight="251678720" behindDoc="0" locked="0" layoutInCell="1" allowOverlap="1" wp14:anchorId="3EAD6A3F" wp14:editId="1DD1C490">
                      <wp:simplePos x="0" y="0"/>
                      <wp:positionH relativeFrom="column">
                        <wp:posOffset>2163445</wp:posOffset>
                      </wp:positionH>
                      <wp:positionV relativeFrom="paragraph">
                        <wp:posOffset>4445</wp:posOffset>
                      </wp:positionV>
                      <wp:extent cx="121920" cy="1371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21920" cy="137160"/>
                              </a:xfrm>
                              <a:prstGeom prst="rect">
                                <a:avLst/>
                              </a:prstGeom>
                              <a:solidFill>
                                <a:srgbClr val="EEECE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49581" id="Rectangle 7" o:spid="_x0000_s1026" style="position:absolute;margin-left:170.35pt;margin-top:.35pt;width:9.6pt;height:1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" fillcolor="#eeece1" strokecolor="#385d8a" strokeweight="2pt"/>
                  </w:pict>
                </mc:Fallback>
              </mc:AlternateContent>
            </w:r>
            <w:r w:rsidR="00A67C43" w:rsidRPr="008F39E7">
              <w:rPr>
                <w:b/>
                <w:sz w:val="18"/>
                <w:szCs w:val="18"/>
              </w:rPr>
              <w:t xml:space="preserve">Proposed length of </w:t>
            </w:r>
            <w:r w:rsidR="00EA0447" w:rsidRPr="008F39E7">
              <w:rPr>
                <w:b/>
                <w:sz w:val="18"/>
                <w:szCs w:val="18"/>
              </w:rPr>
              <w:t>interruption</w:t>
            </w:r>
            <w:r w:rsidR="00A67C43" w:rsidRPr="008F39E7">
              <w:rPr>
                <w:b/>
                <w:sz w:val="18"/>
                <w:szCs w:val="18"/>
              </w:rPr>
              <w:t>:</w:t>
            </w:r>
            <w:r w:rsidR="00A67C43" w:rsidRPr="00D86985">
              <w:rPr>
                <w:noProof/>
                <w:sz w:val="19"/>
                <w:szCs w:val="19"/>
                <w:lang w:eastAsia="zh-CN"/>
              </w:rPr>
              <w:t xml:space="preserve">      </w:t>
            </w:r>
            <w:r w:rsidR="00A67C43" w:rsidRPr="0004536F">
              <w:rPr>
                <w:noProof/>
                <w:sz w:val="18"/>
                <w:szCs w:val="18"/>
                <w:lang w:eastAsia="zh-CN"/>
              </w:rPr>
              <w:t>One Year</w:t>
            </w:r>
            <w:r w:rsidR="00001DF6">
              <w:rPr>
                <w:noProof/>
                <w:sz w:val="18"/>
                <w:szCs w:val="18"/>
                <w:lang w:eastAsia="zh-CN"/>
              </w:rPr>
              <w:t xml:space="preserve">      </w:t>
            </w:r>
            <w:r w:rsidR="00A67C43" w:rsidRPr="0004536F">
              <w:rPr>
                <w:noProof/>
                <w:sz w:val="18"/>
                <w:szCs w:val="18"/>
                <w:lang w:eastAsia="zh-CN"/>
              </w:rPr>
              <w:t>One Semester</w:t>
            </w:r>
            <w:r w:rsidR="00001DF6" w:rsidRPr="00001DF6">
              <w:rPr>
                <w:noProof/>
                <w:sz w:val="18"/>
                <w:szCs w:val="18"/>
                <w:lang w:eastAsia="zh-CN"/>
              </w:rPr>
              <w:t xml:space="preserve">    </w:t>
            </w:r>
            <w:r w:rsidR="00001DF6">
              <w:rPr>
                <w:noProof/>
                <w:sz w:val="18"/>
                <w:szCs w:val="18"/>
                <w:lang w:eastAsia="zh-CN"/>
              </w:rPr>
              <w:t xml:space="preserve">  </w:t>
            </w:r>
            <w:r w:rsidR="00001DF6" w:rsidRPr="0004536F">
              <w:rPr>
                <w:noProof/>
                <w:sz w:val="18"/>
                <w:szCs w:val="18"/>
                <w:lang w:eastAsia="zh-CN"/>
              </w:rPr>
              <w:t>Others,please indicate</w:t>
            </w:r>
          </w:p>
          <w:p w14:paraId="062AFFD2" w14:textId="77777777" w:rsidR="00A67C43" w:rsidRDefault="00001DF6" w:rsidP="00E91A78">
            <w:pPr>
              <w:ind w:right="-285"/>
              <w:outlineLvl w:val="0"/>
              <w:rPr>
                <w:noProof/>
                <w:lang w:eastAsia="zh-CN"/>
              </w:rPr>
            </w:pPr>
            <w:r>
              <w:rPr>
                <w:noProof/>
                <w:lang w:eastAsia="zh-CN"/>
              </w:rPr>
              <w:t xml:space="preserve">    </w:t>
            </w:r>
          </w:p>
          <w:p w14:paraId="3AA4CB9E" w14:textId="77777777" w:rsidR="006E72CC" w:rsidRDefault="00D86985" w:rsidP="00E91A78">
            <w:pPr>
              <w:ind w:right="-285"/>
              <w:outlineLvl w:val="0"/>
              <w:rPr>
                <w:rFonts w:eastAsiaTheme="minorEastAsia"/>
                <w:sz w:val="18"/>
                <w:szCs w:val="18"/>
                <w:lang w:eastAsia="zh-CN"/>
              </w:rPr>
            </w:pPr>
            <w:r w:rsidRPr="00D86985">
              <w:rPr>
                <w:rFonts w:eastAsiaTheme="minorEastAsia"/>
                <w:sz w:val="18"/>
                <w:szCs w:val="18"/>
                <w:lang w:eastAsia="zh-CN"/>
              </w:rPr>
              <w:t>The University does</w:t>
            </w:r>
            <w:bookmarkStart w:id="2" w:name="OLE_LINK7"/>
            <w:bookmarkStart w:id="3" w:name="OLE_LINK8"/>
            <w:r w:rsidRPr="00D86985">
              <w:rPr>
                <w:rFonts w:eastAsiaTheme="minorEastAsia"/>
                <w:sz w:val="18"/>
                <w:szCs w:val="18"/>
                <w:lang w:eastAsia="zh-CN"/>
              </w:rPr>
              <w:t xml:space="preserve"> not </w:t>
            </w:r>
            <w:bookmarkEnd w:id="2"/>
            <w:bookmarkEnd w:id="3"/>
            <w:r w:rsidRPr="00D86985">
              <w:rPr>
                <w:rFonts w:eastAsiaTheme="minorEastAsia"/>
                <w:sz w:val="18"/>
                <w:szCs w:val="18"/>
                <w:lang w:eastAsia="zh-CN"/>
              </w:rPr>
              <w:t>automatically allow a student to engage in a period of repeat study on the same course. If you are requesting a period of repeat study, you are required to provide evidence of extenuating circumstances with this interruption form so that your request can be formally considered by the University.</w:t>
            </w:r>
          </w:p>
          <w:p w14:paraId="5F244C4E" w14:textId="77777777" w:rsidR="00D86985" w:rsidRPr="006E72CC" w:rsidRDefault="00D86985" w:rsidP="00E91A78">
            <w:pPr>
              <w:ind w:right="-285"/>
              <w:outlineLvl w:val="0"/>
              <w:rPr>
                <w:rFonts w:eastAsiaTheme="minorEastAsia"/>
                <w:sz w:val="18"/>
                <w:szCs w:val="18"/>
                <w:lang w:eastAsia="zh-CN"/>
              </w:rPr>
            </w:pPr>
            <w:r w:rsidRPr="006E72CC">
              <w:rPr>
                <w:rFonts w:eastAsiaTheme="minorEastAsia"/>
                <w:sz w:val="18"/>
                <w:szCs w:val="18"/>
                <w:lang w:eastAsia="zh-CN"/>
              </w:rPr>
              <w:t xml:space="preserve">Interruptions should not be </w:t>
            </w:r>
            <w:r w:rsidR="006E72CC" w:rsidRPr="006E72CC">
              <w:rPr>
                <w:rFonts w:eastAsiaTheme="minorEastAsia"/>
                <w:sz w:val="18"/>
                <w:szCs w:val="18"/>
                <w:lang w:eastAsia="zh-CN"/>
              </w:rPr>
              <w:t>approved</w:t>
            </w:r>
            <w:r w:rsidR="001D68B9">
              <w:rPr>
                <w:rFonts w:eastAsiaTheme="minorEastAsia"/>
                <w:sz w:val="18"/>
                <w:szCs w:val="18"/>
                <w:lang w:eastAsia="zh-CN"/>
              </w:rPr>
              <w:t xml:space="preserve"> by University</w:t>
            </w:r>
            <w:r w:rsidRPr="006E72CC">
              <w:rPr>
                <w:rFonts w:eastAsiaTheme="minorEastAsia"/>
                <w:sz w:val="18"/>
                <w:szCs w:val="18"/>
                <w:lang w:eastAsia="zh-CN"/>
              </w:rPr>
              <w:t xml:space="preserve"> just before the start of examinations</w:t>
            </w:r>
            <w:r w:rsidR="006E72CC" w:rsidRPr="006E72CC">
              <w:rPr>
                <w:rFonts w:eastAsiaTheme="minorEastAsia"/>
                <w:sz w:val="18"/>
                <w:szCs w:val="18"/>
                <w:lang w:eastAsia="zh-CN"/>
              </w:rPr>
              <w:t>,</w:t>
            </w:r>
            <w:r w:rsidR="000431FD">
              <w:rPr>
                <w:rFonts w:eastAsiaTheme="minorEastAsia"/>
                <w:sz w:val="18"/>
                <w:szCs w:val="18"/>
                <w:lang w:eastAsia="zh-CN"/>
              </w:rPr>
              <w:t xml:space="preserve"> </w:t>
            </w:r>
            <w:r w:rsidR="006E72CC" w:rsidRPr="006E72CC">
              <w:rPr>
                <w:rFonts w:eastAsiaTheme="minorEastAsia"/>
                <w:sz w:val="18"/>
                <w:szCs w:val="18"/>
                <w:lang w:eastAsia="zh-CN"/>
              </w:rPr>
              <w:t>as this will provide the student with an unmerited advantage.</w:t>
            </w:r>
          </w:p>
          <w:p w14:paraId="0E90395C" w14:textId="77777777" w:rsidR="00D86985" w:rsidRDefault="00D86985" w:rsidP="00E91A78">
            <w:pPr>
              <w:ind w:right="-285"/>
              <w:outlineLvl w:val="0"/>
              <w:rPr>
                <w:b/>
              </w:rPr>
            </w:pPr>
          </w:p>
          <w:p w14:paraId="4DF53CE9" w14:textId="77777777" w:rsidR="00475DAD" w:rsidRPr="003475FC" w:rsidRDefault="003A7079" w:rsidP="00E91A78">
            <w:pPr>
              <w:ind w:right="-285"/>
              <w:outlineLvl w:val="0"/>
              <w:rPr>
                <w:b/>
                <w:sz w:val="18"/>
              </w:rPr>
            </w:pPr>
            <w:r w:rsidRPr="003475FC">
              <w:rPr>
                <w:b/>
                <w:sz w:val="18"/>
              </w:rPr>
              <w:t>Reason(s) for interrupting your study:</w:t>
            </w:r>
          </w:p>
          <w:p w14:paraId="542EA337" w14:textId="77777777" w:rsidR="006E72CC" w:rsidRDefault="006E72CC" w:rsidP="00E91A78">
            <w:pPr>
              <w:ind w:right="-285"/>
              <w:outlineLvl w:val="0"/>
              <w:rPr>
                <w:b/>
              </w:rPr>
            </w:pPr>
          </w:p>
          <w:p w14:paraId="1C385664" w14:textId="77777777" w:rsidR="003A7079" w:rsidRDefault="003A7079" w:rsidP="003A7079">
            <w:pPr>
              <w:ind w:right="-285"/>
              <w:outlineLvl w:val="0"/>
              <w:rPr>
                <w:rStyle w:val="PlaceholderText"/>
                <w:color w:val="auto"/>
              </w:rPr>
            </w:pPr>
            <w:r>
              <w:rPr>
                <w:sz w:val="19"/>
              </w:rPr>
              <w:t>_</w:t>
            </w:r>
            <w:r w:rsidRPr="00DA70C9">
              <w:rPr>
                <w:rStyle w:val="PlaceholderText"/>
                <w:color w:val="auto"/>
              </w:rPr>
              <w:t>___________________________________________________</w:t>
            </w:r>
            <w:r>
              <w:rPr>
                <w:rStyle w:val="PlaceholderText"/>
                <w:color w:val="auto"/>
              </w:rPr>
              <w:t>_________________________</w:t>
            </w:r>
          </w:p>
          <w:p w14:paraId="3856F2E6" w14:textId="77777777" w:rsidR="003A7079" w:rsidRDefault="003A7079" w:rsidP="003A7079">
            <w:pPr>
              <w:ind w:right="-285"/>
              <w:outlineLvl w:val="0"/>
              <w:rPr>
                <w:rStyle w:val="PlaceholderText"/>
                <w:color w:val="auto"/>
              </w:rPr>
            </w:pPr>
          </w:p>
          <w:p w14:paraId="7AB140B6" w14:textId="77777777" w:rsidR="003A7079" w:rsidRPr="00DA70C9" w:rsidRDefault="003A7079" w:rsidP="003A7079">
            <w:pPr>
              <w:ind w:right="-285"/>
              <w:outlineLvl w:val="0"/>
              <w:rPr>
                <w:rStyle w:val="PlaceholderText"/>
                <w:color w:val="auto"/>
              </w:rPr>
            </w:pP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r>
            <w:r>
              <w:rPr>
                <w:rStyle w:val="PlaceholderText"/>
                <w:color w:val="auto"/>
              </w:rPr>
              <w:softHyphen/>
              <w:t>____________________________________________________________________________</w:t>
            </w:r>
          </w:p>
          <w:p w14:paraId="7D0C7A2D" w14:textId="77777777" w:rsidR="003A7079" w:rsidRPr="003475FC" w:rsidRDefault="003A7079" w:rsidP="003A7079">
            <w:pPr>
              <w:ind w:right="-285"/>
              <w:outlineLvl w:val="0"/>
              <w:rPr>
                <w:sz w:val="18"/>
              </w:rPr>
            </w:pPr>
            <w:r w:rsidRPr="007F117A">
              <w:t xml:space="preserve"> </w:t>
            </w:r>
            <w:r w:rsidRPr="003475FC">
              <w:rPr>
                <w:sz w:val="18"/>
              </w:rPr>
              <w:t>(Please provide any evidence or additional document(s) in support of this request*)</w:t>
            </w:r>
          </w:p>
          <w:p w14:paraId="62B81E7C" w14:textId="77777777" w:rsidR="006E72CC" w:rsidRDefault="006E72CC" w:rsidP="00E91A78">
            <w:pPr>
              <w:ind w:right="-285"/>
              <w:outlineLvl w:val="0"/>
              <w:rPr>
                <w:b/>
              </w:rPr>
            </w:pPr>
          </w:p>
          <w:p w14:paraId="4C766AEA" w14:textId="77777777" w:rsidR="003A7079" w:rsidRPr="00DA70C9" w:rsidRDefault="003A7079" w:rsidP="003A7079">
            <w:pPr>
              <w:rPr>
                <w:sz w:val="19"/>
              </w:rPr>
            </w:pPr>
            <w:r w:rsidRPr="00DA70C9">
              <w:rPr>
                <w:sz w:val="19"/>
              </w:rPr>
              <w:t>Signed:______________________________________________ Date:  ________________________</w:t>
            </w:r>
          </w:p>
          <w:p w14:paraId="75F0741D" w14:textId="77777777" w:rsidR="003A7079" w:rsidRPr="008818EF" w:rsidRDefault="003A7079" w:rsidP="00E91A78">
            <w:pPr>
              <w:ind w:right="-285"/>
              <w:outlineLvl w:val="0"/>
              <w:rPr>
                <w:b/>
                <w:sz w:val="12"/>
              </w:rPr>
            </w:pPr>
          </w:p>
          <w:p w14:paraId="24A365F6" w14:textId="77777777" w:rsidR="00001DF6" w:rsidRPr="003475FC" w:rsidRDefault="00001DF6" w:rsidP="00001DF6">
            <w:pPr>
              <w:ind w:right="-285"/>
              <w:outlineLvl w:val="0"/>
              <w:rPr>
                <w:sz w:val="18"/>
              </w:rPr>
            </w:pPr>
            <w:r>
              <w:rPr>
                <w:b/>
              </w:rPr>
              <w:t>*</w:t>
            </w:r>
            <w:r w:rsidRPr="003475FC">
              <w:rPr>
                <w:sz w:val="18"/>
              </w:rPr>
              <w:t>Examples of circumstances and required evidence:</w:t>
            </w:r>
          </w:p>
          <w:p w14:paraId="2B8B57B9" w14:textId="77777777" w:rsidR="00001DF6" w:rsidRPr="003475FC" w:rsidRDefault="00001DF6" w:rsidP="00001DF6">
            <w:pPr>
              <w:pStyle w:val="ListParagraph"/>
              <w:numPr>
                <w:ilvl w:val="0"/>
                <w:numId w:val="2"/>
              </w:numPr>
              <w:ind w:right="-285"/>
              <w:outlineLvl w:val="0"/>
              <w:rPr>
                <w:sz w:val="18"/>
              </w:rPr>
            </w:pPr>
            <w:r w:rsidRPr="003475FC">
              <w:rPr>
                <w:sz w:val="18"/>
              </w:rPr>
              <w:t>Medical reasons (Evidence: A medical certificate or letter</w:t>
            </w:r>
            <w:r w:rsidR="0006243F">
              <w:rPr>
                <w:sz w:val="18"/>
              </w:rPr>
              <w:t xml:space="preserve"> issued by AA or AA+ hospital</w:t>
            </w:r>
            <w:r w:rsidRPr="003475FC">
              <w:rPr>
                <w:sz w:val="18"/>
              </w:rPr>
              <w:t>)</w:t>
            </w:r>
          </w:p>
          <w:p w14:paraId="1BB12761" w14:textId="77777777" w:rsidR="00001DF6" w:rsidRPr="003475FC" w:rsidRDefault="00001DF6" w:rsidP="00001DF6">
            <w:pPr>
              <w:pStyle w:val="ListParagraph"/>
              <w:numPr>
                <w:ilvl w:val="0"/>
                <w:numId w:val="2"/>
              </w:numPr>
              <w:ind w:right="-285"/>
              <w:outlineLvl w:val="0"/>
              <w:rPr>
                <w:sz w:val="18"/>
              </w:rPr>
            </w:pPr>
            <w:r w:rsidRPr="003475FC">
              <w:rPr>
                <w:sz w:val="18"/>
              </w:rPr>
              <w:t>Internship/Placement (Evidence: Letter of confirmation from the relevant organisation)</w:t>
            </w:r>
          </w:p>
          <w:p w14:paraId="76407F8A" w14:textId="77777777" w:rsidR="00001DF6" w:rsidRPr="003475FC" w:rsidRDefault="00001DF6" w:rsidP="00001DF6">
            <w:pPr>
              <w:pStyle w:val="ListParagraph"/>
              <w:numPr>
                <w:ilvl w:val="0"/>
                <w:numId w:val="2"/>
              </w:numPr>
              <w:ind w:right="-285"/>
              <w:outlineLvl w:val="0"/>
              <w:rPr>
                <w:sz w:val="18"/>
              </w:rPr>
            </w:pPr>
            <w:r w:rsidRPr="003475FC">
              <w:rPr>
                <w:sz w:val="18"/>
              </w:rPr>
              <w:t>Unavoidable Family Commitments (Evidence: A medical certificate or supporting letter)</w:t>
            </w:r>
          </w:p>
          <w:p w14:paraId="2369C007" w14:textId="77777777" w:rsidR="00001DF6" w:rsidRPr="003475FC" w:rsidRDefault="00001DF6" w:rsidP="00001DF6">
            <w:pPr>
              <w:pStyle w:val="ListParagraph"/>
              <w:numPr>
                <w:ilvl w:val="0"/>
                <w:numId w:val="2"/>
              </w:numPr>
              <w:ind w:right="-285"/>
              <w:outlineLvl w:val="0"/>
              <w:rPr>
                <w:sz w:val="18"/>
              </w:rPr>
            </w:pPr>
            <w:r w:rsidRPr="003475FC">
              <w:rPr>
                <w:sz w:val="18"/>
              </w:rPr>
              <w:t>Other (please give details and provide supporting documents)</w:t>
            </w:r>
          </w:p>
          <w:p w14:paraId="2AF89FCA" w14:textId="77777777" w:rsidR="00475DAD" w:rsidRPr="008818EF" w:rsidRDefault="00475DAD" w:rsidP="00E91A78">
            <w:pPr>
              <w:ind w:right="-285"/>
              <w:outlineLvl w:val="0"/>
              <w:rPr>
                <w:b/>
                <w:sz w:val="14"/>
              </w:rPr>
            </w:pPr>
          </w:p>
          <w:p w14:paraId="1F16DAA8" w14:textId="77777777" w:rsidR="008818EF" w:rsidRPr="001C2255" w:rsidRDefault="00CA06A1" w:rsidP="0045041F">
            <w:pPr>
              <w:ind w:right="-285"/>
              <w:outlineLvl w:val="0"/>
              <w:rPr>
                <w:b/>
                <w:sz w:val="18"/>
                <w:szCs w:val="18"/>
              </w:rPr>
            </w:pPr>
            <w:r w:rsidRPr="001C2255">
              <w:rPr>
                <w:b/>
                <w:sz w:val="18"/>
                <w:szCs w:val="18"/>
              </w:rPr>
              <w:t>Please complete section 1-2 above and</w:t>
            </w:r>
            <w:r w:rsidR="0045041F">
              <w:rPr>
                <w:b/>
                <w:sz w:val="18"/>
                <w:szCs w:val="18"/>
              </w:rPr>
              <w:t xml:space="preserve"> send</w:t>
            </w:r>
            <w:r w:rsidRPr="001C2255">
              <w:rPr>
                <w:b/>
                <w:sz w:val="18"/>
                <w:szCs w:val="18"/>
              </w:rPr>
              <w:t xml:space="preserve"> your </w:t>
            </w:r>
            <w:r w:rsidR="002B1DF4">
              <w:rPr>
                <w:b/>
                <w:sz w:val="18"/>
                <w:szCs w:val="18"/>
              </w:rPr>
              <w:t xml:space="preserve">complete </w:t>
            </w:r>
            <w:r w:rsidRPr="001C2255">
              <w:rPr>
                <w:b/>
                <w:sz w:val="18"/>
                <w:szCs w:val="18"/>
              </w:rPr>
              <w:t xml:space="preserve">application </w:t>
            </w:r>
            <w:r w:rsidR="002B1DF4">
              <w:rPr>
                <w:b/>
                <w:sz w:val="18"/>
                <w:szCs w:val="18"/>
              </w:rPr>
              <w:t xml:space="preserve">supplied </w:t>
            </w:r>
            <w:r w:rsidRPr="001C2255">
              <w:rPr>
                <w:b/>
                <w:sz w:val="18"/>
                <w:szCs w:val="18"/>
              </w:rPr>
              <w:t xml:space="preserve">with supporting documents to </w:t>
            </w:r>
            <w:hyperlink r:id="rId8" w:history="1">
              <w:r w:rsidR="0045041F" w:rsidRPr="00B47175">
                <w:rPr>
                  <w:rStyle w:val="Hyperlink"/>
                  <w:b/>
                  <w:sz w:val="18"/>
                  <w:szCs w:val="18"/>
                </w:rPr>
                <w:t>ASO@nottingham.edu.cn</w:t>
              </w:r>
            </w:hyperlink>
            <w:r w:rsidR="0045041F">
              <w:rPr>
                <w:b/>
                <w:sz w:val="18"/>
                <w:szCs w:val="18"/>
              </w:rPr>
              <w:t xml:space="preserve"> .</w:t>
            </w:r>
          </w:p>
        </w:tc>
      </w:tr>
      <w:tr w:rsidR="003475FC" w:rsidRPr="00DA70C9" w14:paraId="3EBF40DB" w14:textId="77777777" w:rsidTr="008818EF">
        <w:trPr>
          <w:trHeight w:val="1828"/>
          <w:jc w:val="center"/>
        </w:trPr>
        <w:tc>
          <w:tcPr>
            <w:tcW w:w="11088" w:type="dxa"/>
          </w:tcPr>
          <w:p w14:paraId="078F79AD" w14:textId="77777777" w:rsidR="003475FC" w:rsidRPr="00972F3A" w:rsidRDefault="003475FC" w:rsidP="00402E7D">
            <w:pPr>
              <w:spacing w:before="60"/>
              <w:ind w:right="-284"/>
              <w:outlineLvl w:val="0"/>
            </w:pPr>
            <w:r>
              <w:rPr>
                <w:b/>
              </w:rPr>
              <w:t xml:space="preserve">Section 3 </w:t>
            </w:r>
            <w:r w:rsidR="001C2255" w:rsidRPr="00DA70C9">
              <w:rPr>
                <w:b/>
              </w:rPr>
              <w:t>–</w:t>
            </w:r>
            <w:r w:rsidR="001C2255">
              <w:rPr>
                <w:b/>
              </w:rPr>
              <w:t xml:space="preserve"> </w:t>
            </w:r>
            <w:r>
              <w:rPr>
                <w:b/>
              </w:rPr>
              <w:t>Office Use Only</w:t>
            </w:r>
            <w:r w:rsidR="005936B5">
              <w:rPr>
                <w:b/>
              </w:rPr>
              <w:t xml:space="preserve"> </w:t>
            </w:r>
            <w:r w:rsidR="00510D77">
              <w:t>(School/Department</w:t>
            </w:r>
            <w:r w:rsidR="00972F3A" w:rsidRPr="00972F3A">
              <w:t>/Faculty Office</w:t>
            </w:r>
            <w:r w:rsidR="00D20C70" w:rsidRPr="00972F3A">
              <w:t>)</w:t>
            </w:r>
          </w:p>
          <w:p w14:paraId="263B8A3C" w14:textId="77777777" w:rsidR="00D20C70" w:rsidRPr="008818EF" w:rsidRDefault="00D20C70" w:rsidP="00E91A78">
            <w:pPr>
              <w:ind w:right="-285"/>
              <w:outlineLvl w:val="0"/>
              <w:rPr>
                <w:b/>
                <w:sz w:val="14"/>
                <w:szCs w:val="18"/>
              </w:rPr>
            </w:pPr>
          </w:p>
          <w:p w14:paraId="5532F5F7" w14:textId="77777777" w:rsidR="00CA06A1" w:rsidRPr="008F39E7" w:rsidRDefault="00CA06A1" w:rsidP="00E91A78">
            <w:pPr>
              <w:ind w:right="-285"/>
              <w:outlineLvl w:val="0"/>
              <w:rPr>
                <w:b/>
                <w:sz w:val="18"/>
                <w:szCs w:val="18"/>
              </w:rPr>
            </w:pPr>
            <w:r w:rsidRPr="008F39E7">
              <w:rPr>
                <w:b/>
                <w:sz w:val="18"/>
                <w:szCs w:val="18"/>
              </w:rPr>
              <w:t>Proposed d</w:t>
            </w:r>
            <w:r w:rsidR="003475FC" w:rsidRPr="008F39E7">
              <w:rPr>
                <w:b/>
                <w:sz w:val="18"/>
                <w:szCs w:val="18"/>
              </w:rPr>
              <w:t>ate of returning on the above course:</w:t>
            </w:r>
          </w:p>
          <w:tbl>
            <w:tblPr>
              <w:tblpPr w:leftFromText="180" w:rightFromText="180" w:vertAnchor="text" w:horzAnchor="page" w:tblpX="5713" w:tblpY="-261"/>
              <w:tblOverlap w:val="never"/>
              <w:tblW w:w="2784" w:type="dxa"/>
              <w:tblLook w:val="0000" w:firstRow="0" w:lastRow="0" w:firstColumn="0" w:lastColumn="0" w:noHBand="0" w:noVBand="0"/>
            </w:tblPr>
            <w:tblGrid>
              <w:gridCol w:w="530"/>
              <w:gridCol w:w="530"/>
              <w:gridCol w:w="431"/>
              <w:gridCol w:w="431"/>
              <w:gridCol w:w="431"/>
              <w:gridCol w:w="431"/>
            </w:tblGrid>
            <w:tr w:rsidR="001C2255" w:rsidRPr="00DA70C9" w14:paraId="20A7DB8C" w14:textId="77777777" w:rsidTr="001C2255">
              <w:trPr>
                <w:cantSplit/>
                <w:trHeight w:val="315"/>
              </w:trPr>
              <w:tc>
                <w:tcPr>
                  <w:tcW w:w="530" w:type="dxa"/>
                  <w:tcBorders>
                    <w:top w:val="single" w:sz="4" w:space="0" w:color="auto"/>
                    <w:left w:val="single" w:sz="4" w:space="0" w:color="auto"/>
                    <w:bottom w:val="single" w:sz="4" w:space="0" w:color="auto"/>
                    <w:right w:val="single" w:sz="4" w:space="0" w:color="auto"/>
                  </w:tcBorders>
                  <w:vAlign w:val="center"/>
                </w:tcPr>
                <w:p w14:paraId="1F12DA3A"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m</w:t>
                  </w:r>
                </w:p>
              </w:tc>
              <w:tc>
                <w:tcPr>
                  <w:tcW w:w="530" w:type="dxa"/>
                  <w:tcBorders>
                    <w:top w:val="single" w:sz="4" w:space="0" w:color="auto"/>
                    <w:left w:val="single" w:sz="4" w:space="0" w:color="auto"/>
                    <w:bottom w:val="single" w:sz="4" w:space="0" w:color="auto"/>
                    <w:right w:val="single" w:sz="4" w:space="0" w:color="auto"/>
                  </w:tcBorders>
                  <w:vAlign w:val="center"/>
                </w:tcPr>
                <w:p w14:paraId="314AA037"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m</w:t>
                  </w:r>
                </w:p>
              </w:tc>
              <w:tc>
                <w:tcPr>
                  <w:tcW w:w="431" w:type="dxa"/>
                  <w:tcBorders>
                    <w:top w:val="single" w:sz="4" w:space="0" w:color="auto"/>
                    <w:left w:val="single" w:sz="4" w:space="0" w:color="auto"/>
                    <w:bottom w:val="single" w:sz="4" w:space="0" w:color="auto"/>
                    <w:right w:val="single" w:sz="4" w:space="0" w:color="auto"/>
                  </w:tcBorders>
                  <w:vAlign w:val="center"/>
                </w:tcPr>
                <w:p w14:paraId="16F119DA"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3A7978B1"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6117F67D"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6F581198" w14:textId="77777777" w:rsidR="001C2255" w:rsidRPr="008D0B32" w:rsidRDefault="001C2255" w:rsidP="001C2255">
                  <w:pPr>
                    <w:jc w:val="center"/>
                    <w:rPr>
                      <w:b/>
                      <w:color w:val="BFBFBF" w:themeColor="background1" w:themeShade="BF"/>
                      <w:sz w:val="19"/>
                    </w:rPr>
                  </w:pPr>
                  <w:r w:rsidRPr="008D0B32">
                    <w:rPr>
                      <w:b/>
                      <w:color w:val="BFBFBF" w:themeColor="background1" w:themeShade="BF"/>
                      <w:sz w:val="19"/>
                    </w:rPr>
                    <w:t>y</w:t>
                  </w:r>
                </w:p>
              </w:tc>
            </w:tr>
          </w:tbl>
          <w:p w14:paraId="629E4FEA" w14:textId="77777777" w:rsidR="003475FC" w:rsidRDefault="003475FC" w:rsidP="00E91A78">
            <w:pPr>
              <w:ind w:right="-285"/>
              <w:outlineLvl w:val="0"/>
              <w:rPr>
                <w:b/>
              </w:rPr>
            </w:pPr>
          </w:p>
          <w:p w14:paraId="6E6CBDD7" w14:textId="77777777" w:rsidR="003475FC" w:rsidRDefault="003475FC" w:rsidP="00E91A78">
            <w:pPr>
              <w:ind w:right="-285"/>
              <w:outlineLvl w:val="0"/>
              <w:rPr>
                <w:b/>
              </w:rPr>
            </w:pPr>
          </w:p>
          <w:tbl>
            <w:tblPr>
              <w:tblpPr w:leftFromText="180" w:rightFromText="180" w:vertAnchor="text" w:horzAnchor="page" w:tblpX="4249" w:tblpY="-65"/>
              <w:tblOverlap w:val="never"/>
              <w:tblW w:w="3669" w:type="dxa"/>
              <w:tblLook w:val="0000" w:firstRow="0" w:lastRow="0" w:firstColumn="0" w:lastColumn="0" w:noHBand="0" w:noVBand="0"/>
            </w:tblPr>
            <w:tblGrid>
              <w:gridCol w:w="443"/>
              <w:gridCol w:w="442"/>
              <w:gridCol w:w="530"/>
              <w:gridCol w:w="530"/>
              <w:gridCol w:w="431"/>
              <w:gridCol w:w="431"/>
              <w:gridCol w:w="431"/>
              <w:gridCol w:w="431"/>
            </w:tblGrid>
            <w:tr w:rsidR="00402E7D" w:rsidRPr="00DA70C9" w14:paraId="343F5BB4" w14:textId="77777777" w:rsidTr="00130B20">
              <w:trPr>
                <w:cantSplit/>
                <w:trHeight w:val="315"/>
              </w:trPr>
              <w:tc>
                <w:tcPr>
                  <w:tcW w:w="443" w:type="dxa"/>
                  <w:tcBorders>
                    <w:top w:val="single" w:sz="4" w:space="0" w:color="auto"/>
                    <w:left w:val="single" w:sz="4" w:space="0" w:color="auto"/>
                    <w:bottom w:val="single" w:sz="4" w:space="0" w:color="auto"/>
                    <w:right w:val="single" w:sz="4" w:space="0" w:color="auto"/>
                  </w:tcBorders>
                  <w:vAlign w:val="center"/>
                </w:tcPr>
                <w:p w14:paraId="5CBBC848"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d</w:t>
                  </w:r>
                </w:p>
              </w:tc>
              <w:tc>
                <w:tcPr>
                  <w:tcW w:w="442" w:type="dxa"/>
                  <w:tcBorders>
                    <w:top w:val="single" w:sz="4" w:space="0" w:color="auto"/>
                    <w:left w:val="single" w:sz="4" w:space="0" w:color="auto"/>
                    <w:bottom w:val="single" w:sz="4" w:space="0" w:color="auto"/>
                    <w:right w:val="single" w:sz="4" w:space="0" w:color="auto"/>
                  </w:tcBorders>
                  <w:vAlign w:val="center"/>
                </w:tcPr>
                <w:p w14:paraId="2AFF50A4"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d</w:t>
                  </w:r>
                </w:p>
              </w:tc>
              <w:tc>
                <w:tcPr>
                  <w:tcW w:w="530" w:type="dxa"/>
                  <w:tcBorders>
                    <w:top w:val="single" w:sz="4" w:space="0" w:color="auto"/>
                    <w:left w:val="single" w:sz="4" w:space="0" w:color="auto"/>
                    <w:bottom w:val="single" w:sz="4" w:space="0" w:color="auto"/>
                    <w:right w:val="single" w:sz="4" w:space="0" w:color="auto"/>
                  </w:tcBorders>
                  <w:vAlign w:val="center"/>
                </w:tcPr>
                <w:p w14:paraId="1FC57F4B"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m</w:t>
                  </w:r>
                </w:p>
              </w:tc>
              <w:tc>
                <w:tcPr>
                  <w:tcW w:w="530" w:type="dxa"/>
                  <w:tcBorders>
                    <w:top w:val="single" w:sz="4" w:space="0" w:color="auto"/>
                    <w:left w:val="single" w:sz="4" w:space="0" w:color="auto"/>
                    <w:bottom w:val="single" w:sz="4" w:space="0" w:color="auto"/>
                    <w:right w:val="single" w:sz="4" w:space="0" w:color="auto"/>
                  </w:tcBorders>
                  <w:vAlign w:val="center"/>
                </w:tcPr>
                <w:p w14:paraId="76B1204F"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m</w:t>
                  </w:r>
                </w:p>
              </w:tc>
              <w:tc>
                <w:tcPr>
                  <w:tcW w:w="431" w:type="dxa"/>
                  <w:tcBorders>
                    <w:top w:val="single" w:sz="4" w:space="0" w:color="auto"/>
                    <w:left w:val="single" w:sz="4" w:space="0" w:color="auto"/>
                    <w:bottom w:val="single" w:sz="4" w:space="0" w:color="auto"/>
                    <w:right w:val="single" w:sz="4" w:space="0" w:color="auto"/>
                  </w:tcBorders>
                  <w:vAlign w:val="center"/>
                </w:tcPr>
                <w:p w14:paraId="04315C28"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74A91BE8"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16A08806"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y</w:t>
                  </w:r>
                </w:p>
              </w:tc>
              <w:tc>
                <w:tcPr>
                  <w:tcW w:w="431" w:type="dxa"/>
                  <w:tcBorders>
                    <w:top w:val="single" w:sz="4" w:space="0" w:color="auto"/>
                    <w:left w:val="single" w:sz="4" w:space="0" w:color="auto"/>
                    <w:bottom w:val="single" w:sz="4" w:space="0" w:color="auto"/>
                    <w:right w:val="single" w:sz="4" w:space="0" w:color="auto"/>
                  </w:tcBorders>
                  <w:vAlign w:val="center"/>
                </w:tcPr>
                <w:p w14:paraId="278F01A8" w14:textId="77777777" w:rsidR="00402E7D" w:rsidRPr="008D0B32" w:rsidRDefault="00402E7D" w:rsidP="00402E7D">
                  <w:pPr>
                    <w:jc w:val="center"/>
                    <w:rPr>
                      <w:b/>
                      <w:color w:val="BFBFBF" w:themeColor="background1" w:themeShade="BF"/>
                      <w:sz w:val="19"/>
                    </w:rPr>
                  </w:pPr>
                  <w:r w:rsidRPr="008D0B32">
                    <w:rPr>
                      <w:b/>
                      <w:color w:val="BFBFBF" w:themeColor="background1" w:themeShade="BF"/>
                      <w:sz w:val="19"/>
                    </w:rPr>
                    <w:t>y</w:t>
                  </w:r>
                </w:p>
              </w:tc>
            </w:tr>
          </w:tbl>
          <w:p w14:paraId="7DADE1C7" w14:textId="77777777" w:rsidR="00CA06A1" w:rsidRPr="008F39E7" w:rsidRDefault="00402E7D" w:rsidP="00E91A78">
            <w:pPr>
              <w:ind w:right="-285"/>
              <w:outlineLvl w:val="0"/>
              <w:rPr>
                <w:b/>
                <w:sz w:val="18"/>
                <w:szCs w:val="18"/>
              </w:rPr>
            </w:pPr>
            <w:r w:rsidRPr="008F39E7">
              <w:rPr>
                <w:b/>
                <w:sz w:val="18"/>
                <w:szCs w:val="18"/>
              </w:rPr>
              <w:t xml:space="preserve"> </w:t>
            </w:r>
            <w:r w:rsidR="003475FC" w:rsidRPr="008F39E7">
              <w:rPr>
                <w:b/>
                <w:sz w:val="18"/>
                <w:szCs w:val="18"/>
              </w:rPr>
              <w:t>New expected completion date:</w:t>
            </w:r>
          </w:p>
          <w:p w14:paraId="12BB83E2" w14:textId="77777777" w:rsidR="003475FC" w:rsidRPr="00DA70C9" w:rsidRDefault="003475FC" w:rsidP="00E91A78">
            <w:pPr>
              <w:ind w:right="-285"/>
              <w:outlineLvl w:val="0"/>
              <w:rPr>
                <w:b/>
              </w:rPr>
            </w:pPr>
          </w:p>
        </w:tc>
      </w:tr>
    </w:tbl>
    <w:p w14:paraId="4A27DD89" w14:textId="77777777" w:rsidR="008C4449" w:rsidRPr="0088192F" w:rsidRDefault="008C4449" w:rsidP="001C2255">
      <w:pPr>
        <w:pStyle w:val="ListParagraph"/>
        <w:ind w:left="153" w:right="-285"/>
        <w:outlineLvl w:val="0"/>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A70C9" w:rsidRPr="00DA70C9" w14:paraId="717C7797" w14:textId="77777777" w:rsidTr="008818EF">
        <w:trPr>
          <w:jc w:val="center"/>
        </w:trPr>
        <w:tc>
          <w:tcPr>
            <w:tcW w:w="10774" w:type="dxa"/>
          </w:tcPr>
          <w:p w14:paraId="766AB1A6" w14:textId="77777777" w:rsidR="00A22CDC" w:rsidRDefault="00A22CDC" w:rsidP="00354CF6">
            <w:pPr>
              <w:pStyle w:val="Heading1"/>
              <w:spacing w:before="60"/>
              <w:jc w:val="left"/>
            </w:pPr>
            <w:r w:rsidRPr="00DA70C9">
              <w:lastRenderedPageBreak/>
              <w:t>Section 4 – School Consultation</w:t>
            </w:r>
          </w:p>
          <w:p w14:paraId="762E282F" w14:textId="77777777" w:rsidR="0026150E" w:rsidRPr="0026150E" w:rsidRDefault="0026150E" w:rsidP="0026150E"/>
          <w:p w14:paraId="63C88F14" w14:textId="77777777" w:rsidR="00A22CDC" w:rsidRPr="0026150E" w:rsidRDefault="00A22CDC" w:rsidP="00A22CDC">
            <w:pPr>
              <w:rPr>
                <w:b/>
                <w:sz w:val="18"/>
              </w:rPr>
            </w:pPr>
            <w:r w:rsidRPr="0026150E">
              <w:rPr>
                <w:b/>
                <w:sz w:val="18"/>
              </w:rPr>
              <w:t>To be</w:t>
            </w:r>
            <w:r w:rsidRPr="0026150E">
              <w:rPr>
                <w:sz w:val="18"/>
              </w:rPr>
              <w:t xml:space="preserve"> </w:t>
            </w:r>
            <w:r w:rsidRPr="0026150E">
              <w:rPr>
                <w:b/>
                <w:sz w:val="18"/>
              </w:rPr>
              <w:t>completed after Sections</w:t>
            </w:r>
            <w:r w:rsidRPr="0026150E">
              <w:rPr>
                <w:sz w:val="18"/>
              </w:rPr>
              <w:t xml:space="preserve"> </w:t>
            </w:r>
            <w:r w:rsidRPr="0026150E">
              <w:rPr>
                <w:b/>
                <w:sz w:val="18"/>
              </w:rPr>
              <w:t>1 to 3 have been completed</w:t>
            </w:r>
            <w:r w:rsidR="007A7250">
              <w:rPr>
                <w:b/>
                <w:sz w:val="18"/>
              </w:rPr>
              <w:t>.</w:t>
            </w:r>
          </w:p>
          <w:p w14:paraId="2025E3C9" w14:textId="77777777" w:rsidR="00A22CDC" w:rsidRPr="00DA70C9" w:rsidRDefault="00A22CDC" w:rsidP="00E91A78">
            <w:pPr>
              <w:pStyle w:val="Heading1"/>
              <w:jc w:val="left"/>
            </w:pPr>
          </w:p>
          <w:p w14:paraId="68A0509C" w14:textId="77777777" w:rsidR="00012267" w:rsidRPr="001E7535" w:rsidRDefault="00012267" w:rsidP="00012267">
            <w:r w:rsidRPr="001E7535">
              <w:t xml:space="preserve">I confirm that I am aware of the </w:t>
            </w:r>
            <w:r w:rsidR="00281523" w:rsidRPr="001E7535">
              <w:t>request to interrupt study</w:t>
            </w:r>
            <w:r w:rsidR="0079775E" w:rsidRPr="001E7535">
              <w:t xml:space="preserve"> and have discussed </w:t>
            </w:r>
            <w:r w:rsidR="00E70D16" w:rsidRPr="001E7535">
              <w:t xml:space="preserve">the </w:t>
            </w:r>
            <w:r w:rsidR="000556C0" w:rsidRPr="001E7535">
              <w:t>request with student in light of the procedures.</w:t>
            </w:r>
          </w:p>
          <w:p w14:paraId="69417285" w14:textId="77777777" w:rsidR="0050383E" w:rsidRPr="001E7535" w:rsidRDefault="0050383E" w:rsidP="00012267"/>
          <w:p w14:paraId="0ED35034" w14:textId="77777777" w:rsidR="00496BDB" w:rsidRPr="001E7535" w:rsidRDefault="00494C2D" w:rsidP="00012267">
            <w:r w:rsidRPr="001E7535">
              <w:rPr>
                <w:noProof/>
                <w:lang w:val="en-US" w:eastAsia="zh-CN"/>
              </w:rPr>
              <mc:AlternateContent>
                <mc:Choice Requires="wps">
                  <w:drawing>
                    <wp:anchor distT="0" distB="0" distL="114300" distR="114300" simplePos="0" relativeHeight="251660288" behindDoc="0" locked="0" layoutInCell="1" allowOverlap="1" wp14:anchorId="136E7B57" wp14:editId="107E86D5">
                      <wp:simplePos x="0" y="0"/>
                      <wp:positionH relativeFrom="column">
                        <wp:posOffset>3596005</wp:posOffset>
                      </wp:positionH>
                      <wp:positionV relativeFrom="paragraph">
                        <wp:posOffset>9525</wp:posOffset>
                      </wp:positionV>
                      <wp:extent cx="121920" cy="1371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C2813" id="Rectangle 3" o:spid="_x0000_s1026" style="position:absolute;margin-left:283.15pt;margin-top:.75pt;width:9.6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" fillcolor="#eeece1 [3214]" strokecolor="#243f60 [1604]" strokeweight="2pt"/>
                  </w:pict>
                </mc:Fallback>
              </mc:AlternateContent>
            </w:r>
            <w:r w:rsidRPr="001E7535">
              <w:rPr>
                <w:noProof/>
                <w:lang w:val="en-US" w:eastAsia="zh-CN"/>
              </w:rPr>
              <mc:AlternateContent>
                <mc:Choice Requires="wps">
                  <w:drawing>
                    <wp:anchor distT="0" distB="0" distL="114300" distR="114300" simplePos="0" relativeHeight="251659264" behindDoc="0" locked="0" layoutInCell="1" allowOverlap="1" wp14:anchorId="61076521" wp14:editId="73BF9553">
                      <wp:simplePos x="0" y="0"/>
                      <wp:positionH relativeFrom="column">
                        <wp:posOffset>2376805</wp:posOffset>
                      </wp:positionH>
                      <wp:positionV relativeFrom="paragraph">
                        <wp:posOffset>9525</wp:posOffset>
                      </wp:positionV>
                      <wp:extent cx="121920" cy="137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21920" cy="13716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DD7D8" id="Rectangle 2" o:spid="_x0000_s1026" style="position:absolute;margin-left:187.15pt;margin-top:.75pt;width:9.6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" fillcolor="#eeece1 [3214]" strokecolor="#243f60 [1604]" strokeweight="2pt"/>
                  </w:pict>
                </mc:Fallback>
              </mc:AlternateContent>
            </w:r>
            <w:r w:rsidR="0050383E" w:rsidRPr="001E7535">
              <w:t>Comments</w:t>
            </w:r>
            <w:r w:rsidR="001E7535" w:rsidRPr="001E7535">
              <w:t>(please tick√)</w:t>
            </w:r>
            <w:r w:rsidR="0050383E" w:rsidRPr="001E7535">
              <w:t>:</w:t>
            </w:r>
            <w:r w:rsidR="00DA5E3A" w:rsidRPr="001E7535">
              <w:t xml:space="preserve"> </w:t>
            </w:r>
            <w:r w:rsidR="00443E8C" w:rsidRPr="00494C2D">
              <w:rPr>
                <w:b/>
              </w:rPr>
              <w:t>support</w:t>
            </w:r>
            <w:r w:rsidR="00443E8C" w:rsidRPr="001E7535">
              <w:t xml:space="preserve">  </w:t>
            </w:r>
            <w:r w:rsidR="00DA5E3A" w:rsidRPr="001E7535">
              <w:t xml:space="preserve">  </w:t>
            </w:r>
            <w:r w:rsidR="00443E8C" w:rsidRPr="001E7535">
              <w:t xml:space="preserve">  </w:t>
            </w:r>
            <w:r w:rsidR="00DA5E3A" w:rsidRPr="001E7535">
              <w:t xml:space="preserve">   </w:t>
            </w:r>
            <w:r w:rsidR="00DA5E3A" w:rsidRPr="00494C2D">
              <w:rPr>
                <w:b/>
              </w:rPr>
              <w:t>not  support</w:t>
            </w:r>
            <w:r>
              <w:t xml:space="preserve"> </w:t>
            </w:r>
            <w:r w:rsidR="00DA5E3A" w:rsidRPr="001E7535">
              <w:t xml:space="preserve"> </w:t>
            </w:r>
          </w:p>
          <w:p w14:paraId="5BB8A658" w14:textId="77777777" w:rsidR="00496BDB" w:rsidRDefault="00496BDB" w:rsidP="00012267"/>
          <w:p w14:paraId="55D2546F" w14:textId="77777777" w:rsidR="008572DE" w:rsidRPr="001E7535" w:rsidRDefault="008572DE" w:rsidP="00012267"/>
          <w:p w14:paraId="00FE17B2" w14:textId="77777777" w:rsidR="00012267" w:rsidRPr="00DA70C9" w:rsidRDefault="008572DE" w:rsidP="00012267">
            <w:r>
              <w:rPr>
                <w:noProof/>
                <w:lang w:val="en-US" w:eastAsia="zh-CN"/>
              </w:rPr>
              <mc:AlternateContent>
                <mc:Choice Requires="wps">
                  <w:drawing>
                    <wp:anchor distT="0" distB="0" distL="114300" distR="114300" simplePos="0" relativeHeight="251685888" behindDoc="0" locked="0" layoutInCell="1" allowOverlap="1" wp14:anchorId="17D09867" wp14:editId="387355A6">
                      <wp:simplePos x="0" y="0"/>
                      <wp:positionH relativeFrom="column">
                        <wp:posOffset>45085</wp:posOffset>
                      </wp:positionH>
                      <wp:positionV relativeFrom="paragraph">
                        <wp:posOffset>15240</wp:posOffset>
                      </wp:positionV>
                      <wp:extent cx="64312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431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4E6"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5pt,1.2pt" to="50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" strokecolor="black [3213]"/>
                  </w:pict>
                </mc:Fallback>
              </mc:AlternateContent>
            </w:r>
          </w:p>
          <w:p w14:paraId="2EDFB453" w14:textId="77777777" w:rsidR="00012267" w:rsidRPr="00DA70C9" w:rsidRDefault="00012267" w:rsidP="00012267">
            <w:r w:rsidRPr="00DA70C9">
              <w:t>Signed:</w:t>
            </w:r>
            <w:r w:rsidRPr="00DA70C9">
              <w:rPr>
                <w:sz w:val="19"/>
              </w:rPr>
              <w:t xml:space="preserve"> ____________________</w:t>
            </w:r>
            <w:r w:rsidRPr="00DA70C9">
              <w:t xml:space="preserve"> (</w:t>
            </w:r>
            <w:r w:rsidR="00494C2D">
              <w:t xml:space="preserve">Head of </w:t>
            </w:r>
            <w:r w:rsidRPr="00DA70C9">
              <w:t>School</w:t>
            </w:r>
            <w:r w:rsidR="00807261">
              <w:t>/Department</w:t>
            </w:r>
            <w:r w:rsidRPr="00DA70C9">
              <w:t xml:space="preserve"> Nominee)    Date:</w:t>
            </w:r>
            <w:r w:rsidRPr="00DA70C9">
              <w:rPr>
                <w:sz w:val="19"/>
              </w:rPr>
              <w:t xml:space="preserve"> ___________________</w:t>
            </w:r>
          </w:p>
          <w:p w14:paraId="57159185" w14:textId="77777777" w:rsidR="00012267" w:rsidRPr="00DA70C9" w:rsidRDefault="00012267" w:rsidP="00012267"/>
        </w:tc>
      </w:tr>
      <w:tr w:rsidR="00544802" w:rsidRPr="00DA70C9" w14:paraId="0D644BC3" w14:textId="77777777" w:rsidTr="008818EF">
        <w:trPr>
          <w:jc w:val="center"/>
        </w:trPr>
        <w:tc>
          <w:tcPr>
            <w:tcW w:w="10774" w:type="dxa"/>
            <w:shd w:val="clear" w:color="auto" w:fill="auto"/>
          </w:tcPr>
          <w:p w14:paraId="4F04BCF6" w14:textId="77777777" w:rsidR="00544802" w:rsidRPr="00DA70C9" w:rsidRDefault="00544802" w:rsidP="00354CF6">
            <w:pPr>
              <w:pStyle w:val="Heading1"/>
              <w:spacing w:before="60"/>
              <w:jc w:val="left"/>
              <w:rPr>
                <w:b w:val="0"/>
              </w:rPr>
            </w:pPr>
            <w:r w:rsidRPr="00DA70C9">
              <w:t xml:space="preserve">Section </w:t>
            </w:r>
            <w:r>
              <w:t>5</w:t>
            </w:r>
            <w:r w:rsidRPr="00DA70C9">
              <w:t xml:space="preserve"> </w:t>
            </w:r>
            <w:r>
              <w:t xml:space="preserve">– </w:t>
            </w:r>
            <w:r w:rsidR="00DF7F05" w:rsidRPr="00DF7F05">
              <w:t xml:space="preserve">Global Engagement Office </w:t>
            </w:r>
            <w:r w:rsidR="00494C2D">
              <w:t>Confirmation</w:t>
            </w:r>
            <w:r>
              <w:t xml:space="preserve"> </w:t>
            </w:r>
            <w:r w:rsidRPr="00DA70C9">
              <w:rPr>
                <w:b w:val="0"/>
              </w:rPr>
              <w:t>(for international students only)</w:t>
            </w:r>
          </w:p>
          <w:p w14:paraId="03D212CC" w14:textId="77777777" w:rsidR="00544802" w:rsidRDefault="00544802" w:rsidP="00544802"/>
          <w:p w14:paraId="2D27BF07" w14:textId="77777777" w:rsidR="00544802" w:rsidRPr="0026150E" w:rsidRDefault="00544802" w:rsidP="00544802">
            <w:pPr>
              <w:rPr>
                <w:b/>
                <w:sz w:val="18"/>
              </w:rPr>
            </w:pPr>
            <w:r w:rsidRPr="0026150E">
              <w:rPr>
                <w:b/>
                <w:sz w:val="18"/>
              </w:rPr>
              <w:t>To be completed after section 1-</w:t>
            </w:r>
            <w:r w:rsidR="00496BDB" w:rsidRPr="0026150E">
              <w:rPr>
                <w:b/>
                <w:sz w:val="18"/>
              </w:rPr>
              <w:t>4</w:t>
            </w:r>
            <w:r w:rsidRPr="0026150E">
              <w:rPr>
                <w:b/>
                <w:sz w:val="18"/>
              </w:rPr>
              <w:t xml:space="preserve"> have been completed.</w:t>
            </w:r>
          </w:p>
          <w:p w14:paraId="68D83BBE" w14:textId="77777777" w:rsidR="00544802" w:rsidRPr="00DA70C9" w:rsidRDefault="00544802" w:rsidP="00544802"/>
          <w:p w14:paraId="4A78DDCF" w14:textId="77777777" w:rsidR="00544802" w:rsidRPr="00DA70C9" w:rsidRDefault="00544802" w:rsidP="00544802">
            <w:r w:rsidRPr="00DA70C9">
              <w:t xml:space="preserve">On behalf of the </w:t>
            </w:r>
            <w:r w:rsidR="00DF7F05" w:rsidRPr="00DF7F05">
              <w:t>Global Engagement</w:t>
            </w:r>
            <w:r w:rsidR="00DF7F05">
              <w:t xml:space="preserve"> </w:t>
            </w:r>
            <w:r w:rsidRPr="00DA70C9">
              <w:t xml:space="preserve">Office, I can confirm that the student has been fully informed of the implications this interruption will have on his/her visa status in China. The student has been told that the University is obliged to report this interruption to the relevant Chinese authorities </w:t>
            </w:r>
            <w:r w:rsidRPr="00DA70C9">
              <w:rPr>
                <w:snapToGrid w:val="0"/>
                <w:lang w:eastAsia="en-US"/>
              </w:rPr>
              <w:t>at some point in the near future</w:t>
            </w:r>
            <w:r w:rsidRPr="00DA70C9">
              <w:t>.</w:t>
            </w:r>
          </w:p>
          <w:p w14:paraId="19E23CB9" w14:textId="77777777" w:rsidR="00544802" w:rsidRPr="00DA70C9" w:rsidRDefault="00544802" w:rsidP="00544802">
            <w:pPr>
              <w:rPr>
                <w:sz w:val="19"/>
              </w:rPr>
            </w:pPr>
          </w:p>
          <w:p w14:paraId="1740359D" w14:textId="77777777" w:rsidR="00544802" w:rsidRPr="00DA70C9" w:rsidRDefault="00544802" w:rsidP="00544802">
            <w:pPr>
              <w:rPr>
                <w:sz w:val="19"/>
              </w:rPr>
            </w:pPr>
            <w:r w:rsidRPr="00DA70C9">
              <w:rPr>
                <w:sz w:val="19"/>
              </w:rPr>
              <w:t xml:space="preserve">Signed: ___________________________ (On behalf of the </w:t>
            </w:r>
            <w:r w:rsidR="00DF7F05" w:rsidRPr="00DF7F05">
              <w:rPr>
                <w:sz w:val="19"/>
              </w:rPr>
              <w:t xml:space="preserve">Global Engagement </w:t>
            </w:r>
            <w:r w:rsidRPr="00DA70C9">
              <w:rPr>
                <w:sz w:val="19"/>
              </w:rPr>
              <w:t>Office) Date: ____________</w:t>
            </w:r>
          </w:p>
          <w:p w14:paraId="1555888D" w14:textId="77777777" w:rsidR="00544802" w:rsidRPr="00544802" w:rsidRDefault="00544802" w:rsidP="00101B1A"/>
        </w:tc>
      </w:tr>
      <w:tr w:rsidR="00DA70C9" w:rsidRPr="00DA70C9" w14:paraId="7BB89CF1" w14:textId="77777777" w:rsidTr="008818EF">
        <w:trPr>
          <w:jc w:val="center"/>
        </w:trPr>
        <w:tc>
          <w:tcPr>
            <w:tcW w:w="10774" w:type="dxa"/>
          </w:tcPr>
          <w:p w14:paraId="5BBB36B4" w14:textId="77777777" w:rsidR="00B33E7F" w:rsidRDefault="00B33E7F" w:rsidP="00354CF6">
            <w:pPr>
              <w:pStyle w:val="Heading1"/>
              <w:spacing w:before="60"/>
              <w:jc w:val="left"/>
            </w:pPr>
            <w:r w:rsidRPr="00DA70C9">
              <w:t xml:space="preserve">Section </w:t>
            </w:r>
            <w:r w:rsidR="00544802">
              <w:t>6</w:t>
            </w:r>
            <w:r w:rsidR="00544802" w:rsidRPr="00DA70C9">
              <w:t xml:space="preserve"> </w:t>
            </w:r>
            <w:r w:rsidRPr="00DA70C9">
              <w:t xml:space="preserve">– </w:t>
            </w:r>
            <w:r w:rsidR="008B7694">
              <w:t>University Approval</w:t>
            </w:r>
          </w:p>
          <w:p w14:paraId="382E8071" w14:textId="77777777" w:rsidR="007B51CC" w:rsidRPr="007B51CC" w:rsidRDefault="007B51CC" w:rsidP="007B51CC"/>
          <w:p w14:paraId="6B023BDA" w14:textId="77777777" w:rsidR="009F3996" w:rsidRPr="0026150E" w:rsidRDefault="009F3996" w:rsidP="009F3996">
            <w:pPr>
              <w:rPr>
                <w:b/>
                <w:sz w:val="18"/>
              </w:rPr>
            </w:pPr>
            <w:r w:rsidRPr="0026150E">
              <w:rPr>
                <w:b/>
                <w:sz w:val="18"/>
              </w:rPr>
              <w:t>To be</w:t>
            </w:r>
            <w:r w:rsidRPr="0026150E">
              <w:rPr>
                <w:sz w:val="18"/>
              </w:rPr>
              <w:t xml:space="preserve"> </w:t>
            </w:r>
            <w:r w:rsidRPr="0026150E">
              <w:rPr>
                <w:b/>
                <w:sz w:val="18"/>
              </w:rPr>
              <w:t>completed after Sections</w:t>
            </w:r>
            <w:r w:rsidRPr="0026150E">
              <w:rPr>
                <w:sz w:val="18"/>
              </w:rPr>
              <w:t xml:space="preserve"> </w:t>
            </w:r>
            <w:r w:rsidRPr="0026150E">
              <w:rPr>
                <w:b/>
                <w:sz w:val="18"/>
              </w:rPr>
              <w:t xml:space="preserve">1 to </w:t>
            </w:r>
            <w:r w:rsidR="00496BDB" w:rsidRPr="0026150E">
              <w:rPr>
                <w:b/>
                <w:sz w:val="18"/>
              </w:rPr>
              <w:t>5</w:t>
            </w:r>
            <w:r w:rsidRPr="0026150E">
              <w:rPr>
                <w:b/>
                <w:sz w:val="18"/>
              </w:rPr>
              <w:t xml:space="preserve"> have been completed</w:t>
            </w:r>
            <w:r w:rsidR="00CE77A0">
              <w:rPr>
                <w:b/>
                <w:sz w:val="18"/>
              </w:rPr>
              <w:t>.</w:t>
            </w:r>
          </w:p>
          <w:p w14:paraId="4FBEFB01" w14:textId="77777777" w:rsidR="00B33E7F" w:rsidRPr="00DA70C9" w:rsidRDefault="00B33E7F" w:rsidP="00E91A78">
            <w:pPr>
              <w:ind w:right="-285"/>
              <w:outlineLvl w:val="0"/>
              <w:rPr>
                <w:b/>
              </w:rPr>
            </w:pPr>
          </w:p>
          <w:p w14:paraId="6CB022E9" w14:textId="77777777" w:rsidR="005F7996" w:rsidRPr="00DA70C9" w:rsidRDefault="005F7996" w:rsidP="005F7996">
            <w:pPr>
              <w:pStyle w:val="Heading1"/>
              <w:jc w:val="left"/>
              <w:rPr>
                <w:b w:val="0"/>
              </w:rPr>
            </w:pPr>
            <w:r w:rsidRPr="00DA70C9">
              <w:rPr>
                <w:b w:val="0"/>
              </w:rPr>
              <w:t>I approve the above request to interrupt study and have considered this request in light of the procedures outlined in the Quality Manual</w:t>
            </w:r>
            <w:r w:rsidRPr="00DA70C9">
              <w:rPr>
                <w:rStyle w:val="FootnoteReference"/>
                <w:b w:val="0"/>
              </w:rPr>
              <w:footnoteReference w:id="1"/>
            </w:r>
            <w:r w:rsidRPr="00DA70C9">
              <w:rPr>
                <w:b w:val="0"/>
              </w:rPr>
              <w:t xml:space="preserve">. The student has been advised accordingly. </w:t>
            </w:r>
          </w:p>
          <w:p w14:paraId="3C3844C6" w14:textId="77777777" w:rsidR="005F7996" w:rsidRPr="00DA70C9" w:rsidRDefault="005F7996" w:rsidP="005F7996">
            <w:pPr>
              <w:rPr>
                <w:sz w:val="19"/>
              </w:rPr>
            </w:pPr>
          </w:p>
          <w:p w14:paraId="55B32AC8" w14:textId="77777777" w:rsidR="005F7996" w:rsidRPr="00DA70C9" w:rsidRDefault="005F7996" w:rsidP="005F7996">
            <w:pPr>
              <w:rPr>
                <w:sz w:val="19"/>
              </w:rPr>
            </w:pPr>
            <w:r w:rsidRPr="00DA70C9">
              <w:rPr>
                <w:sz w:val="19"/>
              </w:rPr>
              <w:t xml:space="preserve">Does the University of Nottingham Ningbo China require medical evidence to confirm that the student is fit enough to engage with academic study prior to the next period of registration? Please </w:t>
            </w:r>
            <w:r w:rsidRPr="00DA70C9">
              <w:rPr>
                <w:b/>
                <w:sz w:val="19"/>
              </w:rPr>
              <w:sym w:font="Wingdings" w:char="F0FC"/>
            </w:r>
            <w:r w:rsidRPr="00DA70C9">
              <w:rPr>
                <w:sz w:val="19"/>
              </w:rPr>
              <w:t xml:space="preserve"> below:</w:t>
            </w:r>
          </w:p>
          <w:p w14:paraId="557D261A" w14:textId="77777777" w:rsidR="005F7996" w:rsidRPr="00DA70C9" w:rsidRDefault="005F7996" w:rsidP="005F7996">
            <w:pPr>
              <w:rPr>
                <w:sz w:val="19"/>
              </w:rPr>
            </w:pPr>
          </w:p>
          <w:p w14:paraId="3D2B9F6B" w14:textId="77777777" w:rsidR="005F7996" w:rsidRPr="00DA70C9" w:rsidRDefault="005F7996" w:rsidP="005F7996">
            <w:pPr>
              <w:rPr>
                <w:sz w:val="19"/>
              </w:rPr>
            </w:pPr>
            <w:r w:rsidRPr="00DA70C9">
              <w:rPr>
                <w:sz w:val="19"/>
              </w:rPr>
              <w:sym w:font="Webdings" w:char="F063"/>
            </w:r>
            <w:r w:rsidRPr="00DA70C9">
              <w:rPr>
                <w:sz w:val="19"/>
              </w:rPr>
              <w:t xml:space="preserve"> Yes – the Academic Services Office will request this</w:t>
            </w:r>
          </w:p>
          <w:p w14:paraId="4D8F9BE5" w14:textId="77777777" w:rsidR="005F7996" w:rsidRPr="00DA70C9" w:rsidRDefault="005F7996" w:rsidP="005F7996">
            <w:pPr>
              <w:rPr>
                <w:sz w:val="19"/>
              </w:rPr>
            </w:pPr>
            <w:r w:rsidRPr="00DA70C9">
              <w:rPr>
                <w:sz w:val="19"/>
              </w:rPr>
              <w:sym w:font="Webdings" w:char="F063"/>
            </w:r>
            <w:r w:rsidRPr="00DA70C9">
              <w:rPr>
                <w:sz w:val="19"/>
              </w:rPr>
              <w:t xml:space="preserve"> No – the Academic Services Office will </w:t>
            </w:r>
            <w:r w:rsidRPr="00DA70C9">
              <w:rPr>
                <w:b/>
                <w:sz w:val="19"/>
              </w:rPr>
              <w:t>not</w:t>
            </w:r>
            <w:r w:rsidRPr="00DA70C9">
              <w:rPr>
                <w:sz w:val="19"/>
              </w:rPr>
              <w:t xml:space="preserve"> request this</w:t>
            </w:r>
          </w:p>
          <w:p w14:paraId="195C79BC" w14:textId="77777777" w:rsidR="005F7996" w:rsidRPr="00DA70C9" w:rsidRDefault="005F7996" w:rsidP="005F7996">
            <w:pPr>
              <w:rPr>
                <w:sz w:val="19"/>
              </w:rPr>
            </w:pPr>
          </w:p>
          <w:p w14:paraId="0BB6D719" w14:textId="77777777" w:rsidR="005F7996" w:rsidRPr="00DA70C9" w:rsidRDefault="005F7996" w:rsidP="005F7996">
            <w:pPr>
              <w:rPr>
                <w:sz w:val="19"/>
              </w:rPr>
            </w:pPr>
            <w:r w:rsidRPr="00DA70C9">
              <w:rPr>
                <w:sz w:val="19"/>
              </w:rPr>
              <w:t xml:space="preserve">Signed: ___________________(Vice Provost Teaching and Learning or Nominee) Date: </w:t>
            </w:r>
            <w:bookmarkStart w:id="4" w:name="OLE_LINK1"/>
            <w:bookmarkStart w:id="5" w:name="OLE_LINK2"/>
            <w:r w:rsidRPr="00DA70C9">
              <w:rPr>
                <w:sz w:val="19"/>
              </w:rPr>
              <w:t>______________</w:t>
            </w:r>
            <w:bookmarkEnd w:id="4"/>
            <w:bookmarkEnd w:id="5"/>
          </w:p>
          <w:p w14:paraId="00669D99" w14:textId="77777777" w:rsidR="00B33E7F" w:rsidRPr="00DA70C9" w:rsidRDefault="00B33E7F" w:rsidP="00E91A78">
            <w:pPr>
              <w:ind w:right="-285"/>
              <w:outlineLvl w:val="0"/>
              <w:rPr>
                <w:b/>
              </w:rPr>
            </w:pPr>
          </w:p>
        </w:tc>
      </w:tr>
    </w:tbl>
    <w:p w14:paraId="7469C9C0" w14:textId="77777777" w:rsidR="00B33E7F" w:rsidRPr="00DA70C9" w:rsidRDefault="00B33E7F" w:rsidP="00A70E46">
      <w:pPr>
        <w:rPr>
          <w:sz w:val="16"/>
        </w:rPr>
      </w:pPr>
    </w:p>
    <w:sectPr w:rsidR="00B33E7F" w:rsidRPr="00DA70C9" w:rsidSect="008818E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BB4C" w14:textId="77777777" w:rsidR="00670C44" w:rsidRDefault="00670C44" w:rsidP="0089358B">
      <w:r>
        <w:separator/>
      </w:r>
    </w:p>
  </w:endnote>
  <w:endnote w:type="continuationSeparator" w:id="0">
    <w:p w14:paraId="3442A50E" w14:textId="77777777" w:rsidR="00670C44" w:rsidRDefault="00670C44" w:rsidP="0089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61A4" w14:textId="77777777" w:rsidR="00120A8A" w:rsidRPr="00860597" w:rsidRDefault="00860597">
    <w:pPr>
      <w:pStyle w:val="Footer"/>
      <w:rPr>
        <w:sz w:val="12"/>
        <w:lang w:eastAsia="zh-CN"/>
      </w:rPr>
    </w:pPr>
    <w:bookmarkStart w:id="8" w:name="_Hlk372808524"/>
    <w:r>
      <w:rPr>
        <w:sz w:val="12"/>
        <w:lang w:eastAsia="zh-CN"/>
      </w:rPr>
      <w:t xml:space="preserve">Please collect the form from the </w:t>
    </w:r>
    <w:r w:rsidR="00CE77A0">
      <w:rPr>
        <w:sz w:val="12"/>
        <w:lang w:eastAsia="zh-CN"/>
      </w:rPr>
      <w:t>Hub (</w:t>
    </w:r>
    <w:r w:rsidR="00E80F82">
      <w:rPr>
        <w:sz w:val="12"/>
        <w:lang w:eastAsia="zh-CN"/>
      </w:rPr>
      <w:t>PB</w:t>
    </w:r>
    <w:r w:rsidR="00CE77A0">
      <w:rPr>
        <w:sz w:val="12"/>
        <w:lang w:eastAsia="zh-CN"/>
      </w:rPr>
      <w:t>120)</w:t>
    </w:r>
    <w:r>
      <w:rPr>
        <w:sz w:val="12"/>
        <w:lang w:eastAsia="zh-CN"/>
      </w:rPr>
      <w:t xml:space="preserve"> or print it out from Moodle </w:t>
    </w:r>
    <w:hyperlink r:id="rId1" w:history="1">
      <w:r>
        <w:rPr>
          <w:rStyle w:val="Hyperlink"/>
          <w:sz w:val="12"/>
        </w:rPr>
        <w:t>http://moodle.nottingham.ac.uk/mod/folder/view.php?id=290388</w:t>
      </w:r>
    </w:hyperlink>
    <w:r>
      <w:rPr>
        <w:sz w:val="12"/>
        <w:lang w:eastAsia="zh-CN"/>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9DEB" w14:textId="77777777" w:rsidR="00670C44" w:rsidRDefault="00670C44" w:rsidP="0089358B">
      <w:r>
        <w:separator/>
      </w:r>
    </w:p>
  </w:footnote>
  <w:footnote w:type="continuationSeparator" w:id="0">
    <w:p w14:paraId="4F51FBE1" w14:textId="77777777" w:rsidR="00670C44" w:rsidRDefault="00670C44" w:rsidP="0089358B">
      <w:r>
        <w:continuationSeparator/>
      </w:r>
    </w:p>
  </w:footnote>
  <w:footnote w:id="1">
    <w:p w14:paraId="56A2C8B3" w14:textId="77777777" w:rsidR="005F7996" w:rsidRDefault="005F7996" w:rsidP="005F79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4EA" w14:textId="77777777" w:rsidR="00ED2BC0" w:rsidRDefault="004031DB" w:rsidP="00B23BD9">
    <w:pPr>
      <w:pStyle w:val="Header"/>
      <w:ind w:left="-709"/>
      <w:rPr>
        <w:b/>
        <w:sz w:val="24"/>
      </w:rPr>
    </w:pPr>
    <w:r>
      <w:rPr>
        <w:b/>
        <w:noProof/>
        <w:sz w:val="24"/>
        <w:lang w:val="en-US" w:eastAsia="zh-CN"/>
      </w:rPr>
      <w:drawing>
        <wp:anchor distT="0" distB="0" distL="114300" distR="114300" simplePos="0" relativeHeight="251658240" behindDoc="0" locked="0" layoutInCell="1" allowOverlap="1" wp14:anchorId="40E2E78E" wp14:editId="5BDA0947">
          <wp:simplePos x="0" y="0"/>
          <wp:positionH relativeFrom="column">
            <wp:posOffset>-234895</wp:posOffset>
          </wp:positionH>
          <wp:positionV relativeFrom="paragraph">
            <wp:posOffset>-267169</wp:posOffset>
          </wp:positionV>
          <wp:extent cx="1995170" cy="5715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N_Primary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95170" cy="571500"/>
                  </a:xfrm>
                  <a:prstGeom prst="rect">
                    <a:avLst/>
                  </a:prstGeom>
                </pic:spPr>
              </pic:pic>
            </a:graphicData>
          </a:graphic>
        </wp:anchor>
      </w:drawing>
    </w:r>
  </w:p>
  <w:p w14:paraId="6F9E6BEB" w14:textId="77777777" w:rsidR="008818EF" w:rsidRDefault="008818EF" w:rsidP="007710EA">
    <w:pPr>
      <w:pStyle w:val="Header"/>
      <w:jc w:val="center"/>
      <w:rPr>
        <w:rFonts w:eastAsiaTheme="minorEastAsia"/>
        <w:b/>
        <w:lang w:eastAsia="zh-CN"/>
      </w:rPr>
    </w:pPr>
    <w:bookmarkStart w:id="6" w:name="OLE_LINK3"/>
    <w:bookmarkStart w:id="7" w:name="OLE_LINK4"/>
  </w:p>
  <w:p w14:paraId="2B9EFA67" w14:textId="77777777" w:rsidR="008818EF" w:rsidRDefault="008818EF" w:rsidP="007710EA">
    <w:pPr>
      <w:pStyle w:val="Header"/>
      <w:jc w:val="center"/>
      <w:rPr>
        <w:rFonts w:eastAsiaTheme="minorEastAsia"/>
        <w:b/>
        <w:lang w:eastAsia="zh-CN"/>
      </w:rPr>
    </w:pPr>
  </w:p>
  <w:p w14:paraId="0CF907C7" w14:textId="77777777" w:rsidR="007710EA" w:rsidRDefault="007710EA" w:rsidP="007710EA">
    <w:pPr>
      <w:pStyle w:val="Header"/>
      <w:jc w:val="center"/>
      <w:rPr>
        <w:b/>
      </w:rPr>
    </w:pPr>
    <w:r>
      <w:rPr>
        <w:rFonts w:eastAsiaTheme="minorEastAsia"/>
        <w:b/>
        <w:lang w:eastAsia="zh-CN"/>
      </w:rPr>
      <w:t>THE UNIVERSITY OF NOTTINGHAM NINGBO CHINA</w:t>
    </w:r>
    <w:bookmarkEnd w:id="6"/>
    <w:bookmarkEnd w:id="7"/>
  </w:p>
  <w:p w14:paraId="48AC2646" w14:textId="77777777" w:rsidR="00CC0496" w:rsidRDefault="00ED2BC0" w:rsidP="0089358B">
    <w:pPr>
      <w:pStyle w:val="Header"/>
      <w:jc w:val="center"/>
      <w:rPr>
        <w:b/>
      </w:rPr>
    </w:pPr>
    <w:r>
      <w:rPr>
        <w:b/>
      </w:rPr>
      <w:t xml:space="preserve">REQUEST TO INTERRUPT STUDY TAUGHT PROGRAMMES </w:t>
    </w:r>
  </w:p>
  <w:p w14:paraId="0F452220" w14:textId="77777777" w:rsidR="00ED2BC0" w:rsidRDefault="00ED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387"/>
    <w:multiLevelType w:val="hybridMultilevel"/>
    <w:tmpl w:val="B53AE6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4568780A"/>
    <w:multiLevelType w:val="hybridMultilevel"/>
    <w:tmpl w:val="7916D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C4319"/>
    <w:multiLevelType w:val="hybridMultilevel"/>
    <w:tmpl w:val="4C9A3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8B"/>
    <w:rsid w:val="00001DF6"/>
    <w:rsid w:val="00012267"/>
    <w:rsid w:val="00025051"/>
    <w:rsid w:val="00026AC9"/>
    <w:rsid w:val="000431FD"/>
    <w:rsid w:val="0004536F"/>
    <w:rsid w:val="000556C0"/>
    <w:rsid w:val="00060530"/>
    <w:rsid w:val="00061BE3"/>
    <w:rsid w:val="0006243F"/>
    <w:rsid w:val="00067D40"/>
    <w:rsid w:val="00076A4F"/>
    <w:rsid w:val="00093CE2"/>
    <w:rsid w:val="000E5266"/>
    <w:rsid w:val="000F65FF"/>
    <w:rsid w:val="00101B1A"/>
    <w:rsid w:val="00120A8A"/>
    <w:rsid w:val="00125010"/>
    <w:rsid w:val="001301AF"/>
    <w:rsid w:val="0013516A"/>
    <w:rsid w:val="00150577"/>
    <w:rsid w:val="00151EAB"/>
    <w:rsid w:val="001633B7"/>
    <w:rsid w:val="001636EC"/>
    <w:rsid w:val="00166E2A"/>
    <w:rsid w:val="0019332B"/>
    <w:rsid w:val="001A6BCD"/>
    <w:rsid w:val="001B2D8D"/>
    <w:rsid w:val="001B2E17"/>
    <w:rsid w:val="001C2255"/>
    <w:rsid w:val="001D0BA9"/>
    <w:rsid w:val="001D68B9"/>
    <w:rsid w:val="001E1AD7"/>
    <w:rsid w:val="001E7535"/>
    <w:rsid w:val="002000D1"/>
    <w:rsid w:val="00216FEC"/>
    <w:rsid w:val="00243081"/>
    <w:rsid w:val="00251ED0"/>
    <w:rsid w:val="00257DD7"/>
    <w:rsid w:val="0026150E"/>
    <w:rsid w:val="00264ED5"/>
    <w:rsid w:val="00280BC2"/>
    <w:rsid w:val="00281523"/>
    <w:rsid w:val="00281EC3"/>
    <w:rsid w:val="002907D2"/>
    <w:rsid w:val="00292BA7"/>
    <w:rsid w:val="00293C1B"/>
    <w:rsid w:val="002B1DF4"/>
    <w:rsid w:val="002B2B85"/>
    <w:rsid w:val="002B711D"/>
    <w:rsid w:val="00306B6B"/>
    <w:rsid w:val="00311CC1"/>
    <w:rsid w:val="00324529"/>
    <w:rsid w:val="00330994"/>
    <w:rsid w:val="00344CE9"/>
    <w:rsid w:val="003475FC"/>
    <w:rsid w:val="00354CF6"/>
    <w:rsid w:val="0036083F"/>
    <w:rsid w:val="00366759"/>
    <w:rsid w:val="00377F0E"/>
    <w:rsid w:val="003A68A9"/>
    <w:rsid w:val="003A7079"/>
    <w:rsid w:val="003B1B3F"/>
    <w:rsid w:val="003B7057"/>
    <w:rsid w:val="003B7780"/>
    <w:rsid w:val="003D2345"/>
    <w:rsid w:val="003D7B7D"/>
    <w:rsid w:val="003E7A76"/>
    <w:rsid w:val="003F634F"/>
    <w:rsid w:val="00402E7D"/>
    <w:rsid w:val="004031DB"/>
    <w:rsid w:val="00405AE7"/>
    <w:rsid w:val="00416964"/>
    <w:rsid w:val="00424194"/>
    <w:rsid w:val="0042640A"/>
    <w:rsid w:val="004304B0"/>
    <w:rsid w:val="00443E8C"/>
    <w:rsid w:val="0045041F"/>
    <w:rsid w:val="00455A5B"/>
    <w:rsid w:val="00475DAD"/>
    <w:rsid w:val="00477961"/>
    <w:rsid w:val="00492719"/>
    <w:rsid w:val="00494C2D"/>
    <w:rsid w:val="00496BDB"/>
    <w:rsid w:val="004973EA"/>
    <w:rsid w:val="00497E4D"/>
    <w:rsid w:val="004A4BD7"/>
    <w:rsid w:val="004B458C"/>
    <w:rsid w:val="004C10EC"/>
    <w:rsid w:val="004C120F"/>
    <w:rsid w:val="004D332A"/>
    <w:rsid w:val="004E207B"/>
    <w:rsid w:val="004F02F9"/>
    <w:rsid w:val="004F2924"/>
    <w:rsid w:val="004F4AE0"/>
    <w:rsid w:val="0050383E"/>
    <w:rsid w:val="00505FED"/>
    <w:rsid w:val="00510D77"/>
    <w:rsid w:val="005209F3"/>
    <w:rsid w:val="005400B9"/>
    <w:rsid w:val="00544802"/>
    <w:rsid w:val="00550A3C"/>
    <w:rsid w:val="005578BF"/>
    <w:rsid w:val="00572B67"/>
    <w:rsid w:val="00590CC1"/>
    <w:rsid w:val="005936B5"/>
    <w:rsid w:val="005A199A"/>
    <w:rsid w:val="005A2DBC"/>
    <w:rsid w:val="005C24AA"/>
    <w:rsid w:val="005C3D92"/>
    <w:rsid w:val="005D3115"/>
    <w:rsid w:val="005D6C54"/>
    <w:rsid w:val="005D702B"/>
    <w:rsid w:val="005E1F61"/>
    <w:rsid w:val="005E5E7E"/>
    <w:rsid w:val="005F3FDB"/>
    <w:rsid w:val="005F7996"/>
    <w:rsid w:val="00603228"/>
    <w:rsid w:val="0063603B"/>
    <w:rsid w:val="00670C44"/>
    <w:rsid w:val="00684C7C"/>
    <w:rsid w:val="006B217D"/>
    <w:rsid w:val="006D6AB4"/>
    <w:rsid w:val="006E72CC"/>
    <w:rsid w:val="00717734"/>
    <w:rsid w:val="00717C43"/>
    <w:rsid w:val="0072018A"/>
    <w:rsid w:val="00737BAE"/>
    <w:rsid w:val="00747084"/>
    <w:rsid w:val="00760C09"/>
    <w:rsid w:val="007710EA"/>
    <w:rsid w:val="00782610"/>
    <w:rsid w:val="0079775E"/>
    <w:rsid w:val="007A7250"/>
    <w:rsid w:val="007B51CC"/>
    <w:rsid w:val="007C52FF"/>
    <w:rsid w:val="007E059A"/>
    <w:rsid w:val="007F117A"/>
    <w:rsid w:val="00807261"/>
    <w:rsid w:val="00813A85"/>
    <w:rsid w:val="0082418F"/>
    <w:rsid w:val="00830DBE"/>
    <w:rsid w:val="00832317"/>
    <w:rsid w:val="0085119D"/>
    <w:rsid w:val="0085133E"/>
    <w:rsid w:val="00851B70"/>
    <w:rsid w:val="00856175"/>
    <w:rsid w:val="008572DE"/>
    <w:rsid w:val="00860597"/>
    <w:rsid w:val="00876565"/>
    <w:rsid w:val="008818EF"/>
    <w:rsid w:val="0088192F"/>
    <w:rsid w:val="00885FE1"/>
    <w:rsid w:val="008914E1"/>
    <w:rsid w:val="0089358B"/>
    <w:rsid w:val="008949EB"/>
    <w:rsid w:val="00897255"/>
    <w:rsid w:val="008A115D"/>
    <w:rsid w:val="008B7694"/>
    <w:rsid w:val="008C4449"/>
    <w:rsid w:val="008D03B7"/>
    <w:rsid w:val="008D0B32"/>
    <w:rsid w:val="008E15B2"/>
    <w:rsid w:val="008E6394"/>
    <w:rsid w:val="008F1256"/>
    <w:rsid w:val="008F39E7"/>
    <w:rsid w:val="00900E19"/>
    <w:rsid w:val="00904D19"/>
    <w:rsid w:val="00914097"/>
    <w:rsid w:val="0093075C"/>
    <w:rsid w:val="009528CA"/>
    <w:rsid w:val="00956271"/>
    <w:rsid w:val="00961B6A"/>
    <w:rsid w:val="009650F2"/>
    <w:rsid w:val="00967438"/>
    <w:rsid w:val="00972F3A"/>
    <w:rsid w:val="00981E2F"/>
    <w:rsid w:val="009A1C46"/>
    <w:rsid w:val="009B2C53"/>
    <w:rsid w:val="009B63E5"/>
    <w:rsid w:val="009C3176"/>
    <w:rsid w:val="009D3E9E"/>
    <w:rsid w:val="009E7983"/>
    <w:rsid w:val="009F185B"/>
    <w:rsid w:val="009F3996"/>
    <w:rsid w:val="00A00A8D"/>
    <w:rsid w:val="00A04306"/>
    <w:rsid w:val="00A11158"/>
    <w:rsid w:val="00A1662B"/>
    <w:rsid w:val="00A22CDC"/>
    <w:rsid w:val="00A23F46"/>
    <w:rsid w:val="00A412EA"/>
    <w:rsid w:val="00A443DF"/>
    <w:rsid w:val="00A67C43"/>
    <w:rsid w:val="00A70E46"/>
    <w:rsid w:val="00A85F47"/>
    <w:rsid w:val="00A92AE8"/>
    <w:rsid w:val="00A968FB"/>
    <w:rsid w:val="00AA065E"/>
    <w:rsid w:val="00AB1D00"/>
    <w:rsid w:val="00AC059C"/>
    <w:rsid w:val="00AC3117"/>
    <w:rsid w:val="00AC7A60"/>
    <w:rsid w:val="00B02B5F"/>
    <w:rsid w:val="00B23BD9"/>
    <w:rsid w:val="00B25E8E"/>
    <w:rsid w:val="00B33E7F"/>
    <w:rsid w:val="00B41109"/>
    <w:rsid w:val="00B50FFB"/>
    <w:rsid w:val="00B51EE9"/>
    <w:rsid w:val="00B61868"/>
    <w:rsid w:val="00B61973"/>
    <w:rsid w:val="00B8276F"/>
    <w:rsid w:val="00B8601C"/>
    <w:rsid w:val="00BA1B4D"/>
    <w:rsid w:val="00BB3C96"/>
    <w:rsid w:val="00BB64ED"/>
    <w:rsid w:val="00BC29A8"/>
    <w:rsid w:val="00BF7D45"/>
    <w:rsid w:val="00C249A8"/>
    <w:rsid w:val="00C43B11"/>
    <w:rsid w:val="00C5673C"/>
    <w:rsid w:val="00C61CE6"/>
    <w:rsid w:val="00C7558F"/>
    <w:rsid w:val="00C95986"/>
    <w:rsid w:val="00CA06A1"/>
    <w:rsid w:val="00CC0496"/>
    <w:rsid w:val="00CD15A8"/>
    <w:rsid w:val="00CD2470"/>
    <w:rsid w:val="00CE2AA8"/>
    <w:rsid w:val="00CE5C6A"/>
    <w:rsid w:val="00CE77A0"/>
    <w:rsid w:val="00D0151D"/>
    <w:rsid w:val="00D023D2"/>
    <w:rsid w:val="00D024C1"/>
    <w:rsid w:val="00D146BF"/>
    <w:rsid w:val="00D20C70"/>
    <w:rsid w:val="00D526D0"/>
    <w:rsid w:val="00D559D9"/>
    <w:rsid w:val="00D657F6"/>
    <w:rsid w:val="00D67766"/>
    <w:rsid w:val="00D86985"/>
    <w:rsid w:val="00DA5E3A"/>
    <w:rsid w:val="00DA70C9"/>
    <w:rsid w:val="00DB4750"/>
    <w:rsid w:val="00DC109B"/>
    <w:rsid w:val="00DD4576"/>
    <w:rsid w:val="00DE1026"/>
    <w:rsid w:val="00DF7F05"/>
    <w:rsid w:val="00E03220"/>
    <w:rsid w:val="00E439C3"/>
    <w:rsid w:val="00E43B26"/>
    <w:rsid w:val="00E70D16"/>
    <w:rsid w:val="00E80F82"/>
    <w:rsid w:val="00E81B5D"/>
    <w:rsid w:val="00E84CD1"/>
    <w:rsid w:val="00E87F22"/>
    <w:rsid w:val="00E903BC"/>
    <w:rsid w:val="00E91A78"/>
    <w:rsid w:val="00EA0447"/>
    <w:rsid w:val="00EB19B7"/>
    <w:rsid w:val="00EB4141"/>
    <w:rsid w:val="00EB6A91"/>
    <w:rsid w:val="00EC3265"/>
    <w:rsid w:val="00ED2BC0"/>
    <w:rsid w:val="00ED4648"/>
    <w:rsid w:val="00EF2CCE"/>
    <w:rsid w:val="00EF30A5"/>
    <w:rsid w:val="00EF416A"/>
    <w:rsid w:val="00F03B8C"/>
    <w:rsid w:val="00F06C61"/>
    <w:rsid w:val="00F14145"/>
    <w:rsid w:val="00F2341E"/>
    <w:rsid w:val="00F236CC"/>
    <w:rsid w:val="00F249AD"/>
    <w:rsid w:val="00F37D0D"/>
    <w:rsid w:val="00F80AE3"/>
    <w:rsid w:val="00F87CF6"/>
    <w:rsid w:val="00F91D19"/>
    <w:rsid w:val="00F97C4F"/>
    <w:rsid w:val="00FA48E8"/>
    <w:rsid w:val="00FD7A69"/>
    <w:rsid w:val="00FE1249"/>
    <w:rsid w:val="00FE764E"/>
    <w:rsid w:val="00FF3DB4"/>
    <w:rsid w:val="00FF73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14F930"/>
  <w15:docId w15:val="{48D93E02-7468-4316-90D8-F92BB240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8B"/>
    <w:rPr>
      <w:rFonts w:ascii="Verdana" w:eastAsia="Times New Roman" w:hAnsi="Verdana"/>
      <w:sz w:val="20"/>
      <w:szCs w:val="20"/>
    </w:rPr>
  </w:style>
  <w:style w:type="paragraph" w:styleId="Heading1">
    <w:name w:val="heading 1"/>
    <w:basedOn w:val="Normal"/>
    <w:next w:val="Normal"/>
    <w:link w:val="Heading1Char"/>
    <w:uiPriority w:val="99"/>
    <w:qFormat/>
    <w:rsid w:val="0089358B"/>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358B"/>
    <w:rPr>
      <w:rFonts w:ascii="Verdana" w:hAnsi="Verdana"/>
      <w:b/>
      <w:sz w:val="20"/>
      <w:lang w:eastAsia="en-GB"/>
    </w:rPr>
  </w:style>
  <w:style w:type="paragraph" w:styleId="Header">
    <w:name w:val="header"/>
    <w:basedOn w:val="Normal"/>
    <w:link w:val="HeaderChar"/>
    <w:uiPriority w:val="99"/>
    <w:rsid w:val="0089358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locked/>
    <w:rsid w:val="0089358B"/>
    <w:rPr>
      <w:rFonts w:cs="Times New Roman"/>
    </w:rPr>
  </w:style>
  <w:style w:type="paragraph" w:styleId="Footer">
    <w:name w:val="footer"/>
    <w:basedOn w:val="Normal"/>
    <w:link w:val="FooterChar"/>
    <w:rsid w:val="0089358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locked/>
    <w:rsid w:val="0089358B"/>
    <w:rPr>
      <w:rFonts w:cs="Times New Roman"/>
    </w:rPr>
  </w:style>
  <w:style w:type="paragraph" w:styleId="BalloonText">
    <w:name w:val="Balloon Text"/>
    <w:basedOn w:val="Normal"/>
    <w:link w:val="BalloonTextChar"/>
    <w:uiPriority w:val="99"/>
    <w:semiHidden/>
    <w:rsid w:val="0089358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89358B"/>
    <w:rPr>
      <w:rFonts w:ascii="Tahoma" w:hAnsi="Tahoma"/>
      <w:sz w:val="16"/>
    </w:rPr>
  </w:style>
  <w:style w:type="character" w:styleId="Hyperlink">
    <w:name w:val="Hyperlink"/>
    <w:basedOn w:val="DefaultParagraphFont"/>
    <w:uiPriority w:val="99"/>
    <w:rsid w:val="0089358B"/>
    <w:rPr>
      <w:rFonts w:cs="Times New Roman"/>
      <w:color w:val="0000FF"/>
      <w:u w:val="single"/>
    </w:rPr>
  </w:style>
  <w:style w:type="table" w:styleId="TableGrid">
    <w:name w:val="Table Grid"/>
    <w:basedOn w:val="TableNormal"/>
    <w:uiPriority w:val="99"/>
    <w:rsid w:val="008935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55A5B"/>
  </w:style>
  <w:style w:type="character" w:customStyle="1" w:styleId="FootnoteTextChar">
    <w:name w:val="Footnote Text Char"/>
    <w:basedOn w:val="DefaultParagraphFont"/>
    <w:link w:val="FootnoteText"/>
    <w:uiPriority w:val="99"/>
    <w:semiHidden/>
    <w:locked/>
    <w:rsid w:val="00455A5B"/>
    <w:rPr>
      <w:rFonts w:ascii="Verdana" w:hAnsi="Verdana"/>
      <w:sz w:val="20"/>
      <w:lang w:eastAsia="en-GB"/>
    </w:rPr>
  </w:style>
  <w:style w:type="character" w:styleId="FootnoteReference">
    <w:name w:val="footnote reference"/>
    <w:basedOn w:val="DefaultParagraphFont"/>
    <w:semiHidden/>
    <w:rsid w:val="00455A5B"/>
    <w:rPr>
      <w:rFonts w:cs="Times New Roman"/>
      <w:vertAlign w:val="superscript"/>
    </w:rPr>
  </w:style>
  <w:style w:type="character" w:styleId="PlaceholderText">
    <w:name w:val="Placeholder Text"/>
    <w:basedOn w:val="DefaultParagraphFont"/>
    <w:uiPriority w:val="99"/>
    <w:semiHidden/>
    <w:rsid w:val="00455A5B"/>
    <w:rPr>
      <w:color w:val="808080"/>
    </w:rPr>
  </w:style>
  <w:style w:type="character" w:styleId="CommentReference">
    <w:name w:val="annotation reference"/>
    <w:basedOn w:val="DefaultParagraphFont"/>
    <w:uiPriority w:val="99"/>
    <w:semiHidden/>
    <w:unhideWhenUsed/>
    <w:rsid w:val="00150577"/>
    <w:rPr>
      <w:sz w:val="16"/>
      <w:szCs w:val="16"/>
    </w:rPr>
  </w:style>
  <w:style w:type="paragraph" w:styleId="CommentText">
    <w:name w:val="annotation text"/>
    <w:basedOn w:val="Normal"/>
    <w:link w:val="CommentTextChar"/>
    <w:uiPriority w:val="99"/>
    <w:semiHidden/>
    <w:unhideWhenUsed/>
    <w:rsid w:val="00150577"/>
  </w:style>
  <w:style w:type="character" w:customStyle="1" w:styleId="CommentTextChar">
    <w:name w:val="Comment Text Char"/>
    <w:basedOn w:val="DefaultParagraphFont"/>
    <w:link w:val="CommentText"/>
    <w:uiPriority w:val="99"/>
    <w:semiHidden/>
    <w:rsid w:val="00150577"/>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150577"/>
    <w:rPr>
      <w:b/>
      <w:bCs/>
    </w:rPr>
  </w:style>
  <w:style w:type="character" w:customStyle="1" w:styleId="CommentSubjectChar">
    <w:name w:val="Comment Subject Char"/>
    <w:basedOn w:val="CommentTextChar"/>
    <w:link w:val="CommentSubject"/>
    <w:uiPriority w:val="99"/>
    <w:semiHidden/>
    <w:rsid w:val="00150577"/>
    <w:rPr>
      <w:rFonts w:ascii="Verdana" w:eastAsia="Times New Roman" w:hAnsi="Verdana"/>
      <w:b/>
      <w:bCs/>
      <w:sz w:val="20"/>
      <w:szCs w:val="20"/>
    </w:rPr>
  </w:style>
  <w:style w:type="character" w:styleId="FollowedHyperlink">
    <w:name w:val="FollowedHyperlink"/>
    <w:basedOn w:val="DefaultParagraphFont"/>
    <w:uiPriority w:val="99"/>
    <w:semiHidden/>
    <w:unhideWhenUsed/>
    <w:rsid w:val="00D0151D"/>
    <w:rPr>
      <w:color w:val="800080" w:themeColor="followedHyperlink"/>
      <w:u w:val="single"/>
    </w:rPr>
  </w:style>
  <w:style w:type="paragraph" w:styleId="ListParagraph">
    <w:name w:val="List Paragraph"/>
    <w:basedOn w:val="Normal"/>
    <w:uiPriority w:val="34"/>
    <w:qFormat/>
    <w:rsid w:val="00881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57875">
      <w:bodyDiv w:val="1"/>
      <w:marLeft w:val="0"/>
      <w:marRight w:val="0"/>
      <w:marTop w:val="0"/>
      <w:marBottom w:val="0"/>
      <w:divBdr>
        <w:top w:val="none" w:sz="0" w:space="0" w:color="auto"/>
        <w:left w:val="none" w:sz="0" w:space="0" w:color="auto"/>
        <w:bottom w:val="none" w:sz="0" w:space="0" w:color="auto"/>
        <w:right w:val="none" w:sz="0" w:space="0" w:color="auto"/>
      </w:divBdr>
    </w:div>
    <w:div w:id="1159735679">
      <w:bodyDiv w:val="1"/>
      <w:marLeft w:val="0"/>
      <w:marRight w:val="0"/>
      <w:marTop w:val="0"/>
      <w:marBottom w:val="0"/>
      <w:divBdr>
        <w:top w:val="none" w:sz="0" w:space="0" w:color="auto"/>
        <w:left w:val="none" w:sz="0" w:space="0" w:color="auto"/>
        <w:bottom w:val="none" w:sz="0" w:space="0" w:color="auto"/>
        <w:right w:val="none" w:sz="0" w:space="0" w:color="auto"/>
      </w:divBdr>
    </w:div>
    <w:div w:id="12541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nottingham.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oodle.nottingham.ac.uk/mod/folder/view.php?id=290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DA1-1382-48EF-A439-2D4B6E12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75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If you wish to suspend your studies, please complete sections 1 -3 of this form and take it to your School for approval</vt:lpstr>
    </vt:vector>
  </TitlesOfParts>
  <Company>University Of Nottingham</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wish to suspend your studies, please complete sections 1 -3 of this form and take it to your School for approval</dc:title>
  <dc:creator>Westwood Jade</dc:creator>
  <cp:lastModifiedBy>Hayley Robinson (staff)</cp:lastModifiedBy>
  <cp:revision>2</cp:revision>
  <cp:lastPrinted>2021-08-03T07:12:00Z</cp:lastPrinted>
  <dcterms:created xsi:type="dcterms:W3CDTF">2022-03-03T10:08:00Z</dcterms:created>
  <dcterms:modified xsi:type="dcterms:W3CDTF">2022-03-03T10:08:00Z</dcterms:modified>
</cp:coreProperties>
</file>